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40AE2"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বরগুনা</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B40AE2">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B40AE2">
              <w:rPr>
                <w:rFonts w:ascii="Nikosh" w:hAnsi="Nikosh" w:cs="Nikosh"/>
                <w:b/>
                <w:color w:val="00B050"/>
                <w:sz w:val="44"/>
                <w:szCs w:val="28"/>
                <w:lang w:val="en-GB"/>
              </w:rPr>
              <w:t>al Officer Bargun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5F3E24" w:rsidP="005F3E24">
            <w:pPr>
              <w:pStyle w:val="NoSpacing"/>
              <w:jc w:val="center"/>
              <w:rPr>
                <w:rFonts w:ascii="Nikosh" w:hAnsi="Nikosh" w:cs="Nikosh"/>
                <w:b/>
                <w:sz w:val="28"/>
                <w:szCs w:val="28"/>
                <w:lang w:val="en-GB"/>
              </w:rPr>
            </w:pPr>
            <w:r>
              <w:rPr>
                <w:rFonts w:ascii="Nikosh" w:hAnsi="Nikosh" w:cs="Nikosh"/>
                <w:b/>
                <w:sz w:val="52"/>
                <w:szCs w:val="28"/>
                <w:lang w:val="en-GB"/>
              </w:rPr>
              <w:t>৩১</w:t>
            </w:r>
            <w:r w:rsidR="00B40AE2">
              <w:rPr>
                <w:rFonts w:ascii="Nikosh" w:hAnsi="Nikosh" w:cs="Nikosh"/>
                <w:b/>
                <w:sz w:val="52"/>
                <w:szCs w:val="28"/>
                <w:lang w:val="en-GB"/>
              </w:rPr>
              <w:t xml:space="preserve"> </w:t>
            </w:r>
            <w:r>
              <w:rPr>
                <w:rFonts w:ascii="Nikosh" w:hAnsi="Nikosh" w:cs="Nikosh"/>
                <w:b/>
                <w:sz w:val="52"/>
                <w:szCs w:val="28"/>
                <w:lang w:val="en-GB"/>
              </w:rPr>
              <w:t>মার্চ</w:t>
            </w:r>
            <w:r w:rsidR="00B40AE2">
              <w:rPr>
                <w:rFonts w:ascii="Nikosh" w:hAnsi="Nikosh" w:cs="Nikosh"/>
                <w:b/>
                <w:sz w:val="52"/>
                <w:szCs w:val="28"/>
                <w:lang w:val="en-GB"/>
              </w:rPr>
              <w:t xml:space="preserve"> </w:t>
            </w:r>
            <w:r>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861"/>
        <w:gridCol w:w="1890"/>
        <w:gridCol w:w="1440"/>
        <w:gridCol w:w="1283"/>
        <w:gridCol w:w="3260"/>
      </w:tblGrid>
      <w:tr w:rsidR="009B3DB7" w:rsidRPr="00F7752E" w:rsidTr="005F3E24">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86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9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4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8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5F3E24">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86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9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4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8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5F3E24">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86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0AE2" w:rsidRPr="009B3519"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890"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40"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83"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Pr="0042534C" w:rsidRDefault="00180E88" w:rsidP="005F3E24">
            <w:pPr>
              <w:pStyle w:val="NoSpacing"/>
              <w:jc w:val="center"/>
              <w:rPr>
                <w:rFonts w:ascii="Nikosh" w:hAnsi="Nikosh" w:cs="Nikosh"/>
              </w:rPr>
            </w:pPr>
          </w:p>
          <w:p w:rsidR="005F3E24" w:rsidRDefault="003F5C20" w:rsidP="005F3E24">
            <w:pPr>
              <w:pStyle w:val="NoSpacing"/>
              <w:jc w:val="center"/>
              <w:rPr>
                <w:rFonts w:ascii="Nikosh" w:hAnsi="Nikosh" w:cs="Nikosh"/>
                <w:lang w:bidi="bn-BD"/>
              </w:rPr>
            </w:pPr>
            <w:r>
              <w:rPr>
                <w:rFonts w:ascii="Nikosh" w:hAnsi="Nikosh" w:cs="Nikosh"/>
                <w:lang w:bidi="bn-BD"/>
              </w:rPr>
              <w:t xml:space="preserve">নামঃ </w:t>
            </w:r>
            <w:r w:rsidR="00465EB5">
              <w:rPr>
                <w:rFonts w:ascii="Nikosh" w:hAnsi="Nikosh" w:cs="Nikosh"/>
                <w:lang w:bidi="bn-BD"/>
              </w:rPr>
              <w:t>মোঃ সাইফুল ইসলাম</w:t>
            </w:r>
          </w:p>
          <w:p w:rsidR="00FC145C" w:rsidRDefault="003F5C20" w:rsidP="005F3E24">
            <w:pPr>
              <w:pStyle w:val="NoSpacing"/>
              <w:jc w:val="center"/>
              <w:rPr>
                <w:rFonts w:ascii="Nikosh" w:hAnsi="Nikosh" w:cs="Nikosh"/>
                <w:lang w:bidi="bn-BD"/>
              </w:rPr>
            </w:pPr>
            <w:r>
              <w:rPr>
                <w:rFonts w:ascii="Nikosh" w:hAnsi="Nikosh" w:cs="Nikosh"/>
                <w:lang w:bidi="bn-BD"/>
              </w:rPr>
              <w:t xml:space="preserve">পদবীঃ </w:t>
            </w:r>
            <w:r w:rsidR="00FC145C">
              <w:rPr>
                <w:rFonts w:ascii="Nikosh" w:hAnsi="Nikosh" w:cs="Nikosh"/>
                <w:lang w:bidi="bn-BD"/>
              </w:rPr>
              <w:t>কর্মকর্তা</w:t>
            </w:r>
          </w:p>
          <w:p w:rsidR="005F3E24" w:rsidRDefault="005F3E24" w:rsidP="005F3E24">
            <w:pPr>
              <w:pStyle w:val="NoSpacing"/>
              <w:jc w:val="center"/>
              <w:rPr>
                <w:rFonts w:ascii="Nikosh" w:hAnsi="Nikosh" w:cs="Nikosh"/>
                <w:lang w:bidi="bn-BD"/>
              </w:rPr>
            </w:pPr>
            <w:r>
              <w:rPr>
                <w:rFonts w:ascii="Nikosh" w:hAnsi="Nikosh" w:cs="Nikosh"/>
                <w:lang w:bidi="bn-BD"/>
              </w:rPr>
              <w:t>মোবাইলঃ</w:t>
            </w:r>
            <w:r w:rsidR="00FC145C">
              <w:rPr>
                <w:rFonts w:ascii="Nikosh" w:hAnsi="Nikosh" w:cs="Nikosh"/>
                <w:lang w:bidi="bn-BD"/>
              </w:rPr>
              <w:t xml:space="preserve"> </w:t>
            </w:r>
            <w:r w:rsidR="00465EB5">
              <w:rPr>
                <w:rFonts w:ascii="Nikosh" w:hAnsi="Nikosh" w:cs="Nikosh"/>
                <w:lang w:bidi="bn-BD"/>
              </w:rPr>
              <w:t>০১৬৮০৫৮০১২৫</w:t>
            </w:r>
          </w:p>
          <w:p w:rsidR="00603474" w:rsidRPr="00FC145C" w:rsidRDefault="005F3E24" w:rsidP="00465EB5">
            <w:pPr>
              <w:pStyle w:val="NoSpacing"/>
              <w:jc w:val="center"/>
              <w:rPr>
                <w:rFonts w:ascii="Nirmala UI" w:hAnsi="Nirmala UI" w:cs="Nirmala UI"/>
                <w:lang w:bidi="bn-BD"/>
              </w:rPr>
            </w:pPr>
            <w:r>
              <w:rPr>
                <w:rFonts w:ascii="Nikosh" w:hAnsi="Nikosh" w:cs="Nikosh"/>
                <w:lang w:bidi="bn-BD"/>
              </w:rPr>
              <w:t xml:space="preserve">ইমেইলঃ </w:t>
            </w:r>
            <w:r w:rsidR="00465EB5">
              <w:rPr>
                <w:rFonts w:ascii="Nirmala UI" w:hAnsi="Nirmala UI" w:cs="Nirmala UI"/>
                <w:lang w:bidi="bn-BD"/>
              </w:rPr>
              <w:t>msajalm@gmail</w:t>
            </w:r>
            <w:r w:rsidR="00FC145C">
              <w:rPr>
                <w:rFonts w:ascii="Nirmala UI" w:hAnsi="Nirmala UI" w:cs="Nirmala UI"/>
                <w:lang w:bidi="bn-BD"/>
              </w:rPr>
              <w:t>.com</w:t>
            </w:r>
          </w:p>
        </w:tc>
      </w:tr>
      <w:tr w:rsidR="009B3DB7" w:rsidRPr="00422224" w:rsidTr="005F3E24">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861"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83"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5F3E24">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86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83"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5F3E24">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861"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40"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83"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5F3E24">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861"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283"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F45C57" w:rsidRPr="00422224" w:rsidTr="005F3E24">
        <w:trPr>
          <w:trHeight w:val="1387"/>
        </w:trPr>
        <w:tc>
          <w:tcPr>
            <w:tcW w:w="774" w:type="dxa"/>
            <w:vAlign w:val="center"/>
          </w:tcPr>
          <w:p w:rsidR="00F45C57" w:rsidRPr="00422224" w:rsidRDefault="004E0E2D" w:rsidP="00AA763B">
            <w:pPr>
              <w:pStyle w:val="NoSpacing"/>
              <w:jc w:val="center"/>
              <w:rPr>
                <w:rFonts w:ascii="Nikosh" w:hAnsi="Nikosh" w:cs="Nikosh"/>
                <w:sz w:val="24"/>
                <w:szCs w:val="24"/>
                <w:lang w:val="en-GB"/>
              </w:rPr>
            </w:pPr>
            <w:r>
              <w:br w:type="page"/>
            </w:r>
            <w:r w:rsidR="00F45C57">
              <w:br w:type="page"/>
            </w:r>
            <w:r w:rsidR="00F45C57" w:rsidRPr="00422224">
              <w:rPr>
                <w:sz w:val="24"/>
                <w:szCs w:val="24"/>
              </w:rPr>
              <w:br w:type="page"/>
            </w:r>
            <w:r w:rsidR="00F45C57" w:rsidRPr="00422224">
              <w:rPr>
                <w:sz w:val="24"/>
                <w:szCs w:val="24"/>
              </w:rPr>
              <w:br w:type="page"/>
            </w:r>
            <w:r w:rsidR="00F45C57"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861"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1440"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283"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180E88" w:rsidRPr="0042534C" w:rsidRDefault="00180E88" w:rsidP="005F3E24">
            <w:pPr>
              <w:pStyle w:val="NoSpacing"/>
              <w:jc w:val="center"/>
              <w:rPr>
                <w:rFonts w:ascii="Nikosh" w:hAnsi="Nikosh" w:cs="Nikosh"/>
              </w:rPr>
            </w:pPr>
          </w:p>
          <w:p w:rsidR="0042534C" w:rsidRDefault="003F5C20" w:rsidP="005F3E24">
            <w:pPr>
              <w:pStyle w:val="NoSpacing"/>
              <w:jc w:val="center"/>
              <w:rPr>
                <w:rFonts w:ascii="Nikosh" w:hAnsi="Nikosh" w:cs="Nikosh"/>
                <w:sz w:val="24"/>
                <w:szCs w:val="24"/>
                <w:lang w:val="en-GB"/>
              </w:rPr>
            </w:pPr>
            <w:r>
              <w:rPr>
                <w:rFonts w:ascii="Nikosh" w:hAnsi="Nikosh" w:cs="Nikosh"/>
                <w:sz w:val="24"/>
                <w:szCs w:val="24"/>
                <w:lang w:val="en-GB"/>
              </w:rPr>
              <w:t xml:space="preserve">নামঃ </w:t>
            </w:r>
            <w:r w:rsidR="00FC145C">
              <w:rPr>
                <w:rFonts w:ascii="Nikosh" w:hAnsi="Nikosh" w:cs="Nikosh"/>
                <w:sz w:val="24"/>
                <w:szCs w:val="24"/>
                <w:lang w:val="en-GB"/>
              </w:rPr>
              <w:t>মোঃ অহিদুজ্জামান</w:t>
            </w:r>
          </w:p>
          <w:p w:rsidR="00B3466B" w:rsidRDefault="003F5C20" w:rsidP="005F3E24">
            <w:pPr>
              <w:pStyle w:val="NoSpacing"/>
              <w:jc w:val="center"/>
              <w:rPr>
                <w:rFonts w:ascii="Nikosh" w:hAnsi="Nikosh" w:cs="Nikosh"/>
                <w:sz w:val="24"/>
                <w:szCs w:val="24"/>
                <w:lang w:val="en-GB"/>
              </w:rPr>
            </w:pPr>
            <w:r>
              <w:rPr>
                <w:rFonts w:ascii="Nikosh" w:hAnsi="Nikosh" w:cs="Nikosh"/>
                <w:sz w:val="24"/>
                <w:szCs w:val="24"/>
                <w:lang w:val="en-GB"/>
              </w:rPr>
              <w:t xml:space="preserve">পদবীঃ </w:t>
            </w:r>
            <w:r w:rsidR="00FC145C">
              <w:rPr>
                <w:rFonts w:ascii="Nikosh" w:hAnsi="Nikosh" w:cs="Nikosh"/>
                <w:sz w:val="24"/>
                <w:szCs w:val="24"/>
                <w:lang w:val="en-GB"/>
              </w:rPr>
              <w:t>সহকারী মহাব্যবস্থাপক</w:t>
            </w:r>
          </w:p>
          <w:p w:rsidR="00F45C57" w:rsidRDefault="005F3E24" w:rsidP="005F3E24">
            <w:pPr>
              <w:pStyle w:val="NoSpacing"/>
              <w:jc w:val="center"/>
              <w:rPr>
                <w:rFonts w:ascii="Nikosh" w:hAnsi="Nikosh" w:cs="Nikosh"/>
                <w:sz w:val="24"/>
                <w:szCs w:val="24"/>
                <w:lang w:val="en-GB"/>
              </w:rPr>
            </w:pPr>
            <w:r>
              <w:rPr>
                <w:rFonts w:ascii="Nikosh" w:hAnsi="Nikosh" w:cs="Nikosh"/>
                <w:sz w:val="24"/>
                <w:szCs w:val="24"/>
                <w:lang w:val="en-GB"/>
              </w:rPr>
              <w:t>মোবাইলঃ</w:t>
            </w:r>
            <w:r w:rsidR="00B3466B">
              <w:rPr>
                <w:rFonts w:ascii="Nikosh" w:hAnsi="Nikosh" w:cs="Nikosh"/>
                <w:sz w:val="24"/>
                <w:szCs w:val="24"/>
                <w:lang w:val="en-GB"/>
              </w:rPr>
              <w:t xml:space="preserve"> </w:t>
            </w:r>
            <w:r>
              <w:rPr>
                <w:rFonts w:ascii="Nikosh" w:hAnsi="Nikosh" w:cs="Nikosh"/>
                <w:sz w:val="24"/>
                <w:szCs w:val="24"/>
                <w:lang w:val="en-GB"/>
              </w:rPr>
              <w:t>০১৯৭৮৯৯৪৫০০</w:t>
            </w:r>
          </w:p>
          <w:p w:rsidR="00B3466B" w:rsidRPr="0042534C" w:rsidRDefault="003F5C20" w:rsidP="005F3E24">
            <w:pPr>
              <w:pStyle w:val="NoSpacing"/>
              <w:jc w:val="center"/>
              <w:rPr>
                <w:rFonts w:ascii="Times New Roman" w:hAnsi="Times New Roman" w:cs="Times New Roman"/>
                <w:sz w:val="20"/>
                <w:szCs w:val="20"/>
                <w:lang w:val="en-GB"/>
              </w:rPr>
            </w:pPr>
            <w:r w:rsidRPr="003F5C20">
              <w:rPr>
                <w:rFonts w:ascii="Nikosh" w:hAnsi="Nikosh" w:cs="Nikosh"/>
                <w:sz w:val="24"/>
                <w:szCs w:val="24"/>
                <w:lang w:val="en-GB"/>
              </w:rPr>
              <w:t>ইমেইলঃ</w:t>
            </w:r>
            <w:r w:rsidRPr="003F5C20">
              <w:rPr>
                <w:rFonts w:ascii="Nirmala UI" w:hAnsi="Nirmala UI" w:cs="Nirmala UI"/>
                <w:sz w:val="24"/>
                <w:szCs w:val="24"/>
                <w:lang w:val="en-GB"/>
              </w:rPr>
              <w:t xml:space="preserve"> </w:t>
            </w:r>
            <w:r w:rsidR="00B3466B" w:rsidRPr="0042534C">
              <w:rPr>
                <w:rFonts w:ascii="Nirmala UI" w:hAnsi="Nirmala UI" w:cs="Nirmala UI"/>
                <w:sz w:val="20"/>
                <w:szCs w:val="20"/>
                <w:lang w:val="en-GB"/>
              </w:rPr>
              <w:t>wahiduzzamantuhin@gmail.com</w:t>
            </w:r>
          </w:p>
        </w:tc>
      </w:tr>
      <w:tr w:rsidR="00F45C57" w:rsidRPr="00422224" w:rsidTr="005F3E24">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7861"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1440"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283"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830"/>
        <w:gridCol w:w="1890"/>
        <w:gridCol w:w="1440"/>
        <w:gridCol w:w="1260"/>
        <w:gridCol w:w="3150"/>
      </w:tblGrid>
      <w:tr w:rsidR="00F12DA9" w:rsidRPr="00422224" w:rsidTr="005F3E2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8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5F3E2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8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5F3E24" w:rsidRPr="00422224" w:rsidTr="005F3E24">
        <w:trPr>
          <w:trHeight w:val="1624"/>
        </w:trPr>
        <w:tc>
          <w:tcPr>
            <w:tcW w:w="810" w:type="dxa"/>
            <w:vAlign w:val="center"/>
          </w:tcPr>
          <w:p w:rsidR="005F3E24" w:rsidRPr="00422224" w:rsidRDefault="005F3E24"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5F3E24" w:rsidRPr="00422224" w:rsidRDefault="005F3E24"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5F3E24" w:rsidRPr="00422224" w:rsidRDefault="005F3E24"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830" w:type="dxa"/>
            <w:vAlign w:val="center"/>
          </w:tcPr>
          <w:p w:rsidR="005F3E24" w:rsidRPr="00422224" w:rsidRDefault="005F3E24"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5F3E24" w:rsidRPr="00B40AE2" w:rsidRDefault="005F3E24" w:rsidP="00B40AE2">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vAlign w:val="center"/>
          </w:tcPr>
          <w:p w:rsidR="005F3E24" w:rsidRPr="00422224" w:rsidRDefault="005F3E24" w:rsidP="00FC2990">
            <w:pPr>
              <w:jc w:val="center"/>
              <w:rPr>
                <w:rFonts w:ascii="Nikosh" w:hAnsi="Nikosh" w:cs="Nikosh"/>
                <w:sz w:val="24"/>
                <w:szCs w:val="24"/>
                <w:lang w:val="en-GB"/>
              </w:rPr>
            </w:pPr>
            <w:r>
              <w:rPr>
                <w:rFonts w:ascii="Nikosh" w:hAnsi="Nikosh" w:cs="Nikosh"/>
                <w:sz w:val="24"/>
                <w:szCs w:val="24"/>
                <w:lang w:val="en-GB"/>
              </w:rPr>
              <w:t>প্রযোজ্য নহে।</w:t>
            </w:r>
          </w:p>
          <w:p w:rsidR="005F3E24" w:rsidRPr="00422224" w:rsidRDefault="005F3E24" w:rsidP="00F12DA9">
            <w:pPr>
              <w:pStyle w:val="NoSpacing"/>
              <w:jc w:val="center"/>
              <w:rPr>
                <w:rFonts w:ascii="Nikosh" w:hAnsi="Nikosh" w:cs="Nikosh"/>
                <w:sz w:val="24"/>
                <w:szCs w:val="24"/>
              </w:rPr>
            </w:pPr>
          </w:p>
        </w:tc>
        <w:tc>
          <w:tcPr>
            <w:tcW w:w="144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50" w:type="dxa"/>
            <w:vMerge w:val="restart"/>
            <w:vAlign w:val="center"/>
          </w:tcPr>
          <w:p w:rsidR="005F3E24" w:rsidRPr="0042534C" w:rsidRDefault="005F3E24" w:rsidP="005F3E24">
            <w:pPr>
              <w:pStyle w:val="NoSpacing"/>
              <w:jc w:val="center"/>
              <w:rPr>
                <w:rFonts w:ascii="Nikosh" w:hAnsi="Nikosh" w:cs="Nikosh"/>
              </w:rPr>
            </w:pPr>
          </w:p>
          <w:p w:rsidR="005F3E24" w:rsidRPr="0042534C" w:rsidRDefault="005F3E24" w:rsidP="005F3E24">
            <w:pPr>
              <w:pStyle w:val="NoSpacing"/>
              <w:jc w:val="center"/>
              <w:rPr>
                <w:rFonts w:ascii="Nikosh" w:hAnsi="Nikosh" w:cs="Nikosh"/>
              </w:rPr>
            </w:pPr>
          </w:p>
          <w:p w:rsidR="00465EB5" w:rsidRPr="0042534C" w:rsidRDefault="00465EB5" w:rsidP="00465EB5">
            <w:pPr>
              <w:pStyle w:val="NoSpacing"/>
              <w:jc w:val="center"/>
              <w:rPr>
                <w:rFonts w:ascii="Nikosh" w:hAnsi="Nikosh" w:cs="Nikosh"/>
              </w:rPr>
            </w:pPr>
          </w:p>
          <w:p w:rsidR="00465EB5" w:rsidRDefault="00623D86" w:rsidP="00465EB5">
            <w:pPr>
              <w:pStyle w:val="NoSpacing"/>
              <w:jc w:val="center"/>
              <w:rPr>
                <w:rFonts w:ascii="Nikosh" w:hAnsi="Nikosh" w:cs="Nikosh"/>
                <w:lang w:bidi="bn-BD"/>
              </w:rPr>
            </w:pPr>
            <w:r>
              <w:rPr>
                <w:rFonts w:ascii="Nikosh" w:hAnsi="Nikosh" w:cs="Nikosh"/>
                <w:lang w:bidi="bn-BD"/>
              </w:rPr>
              <w:t xml:space="preserve">নামঃ </w:t>
            </w:r>
            <w:r w:rsidR="00465EB5">
              <w:rPr>
                <w:rFonts w:ascii="Nikosh" w:hAnsi="Nikosh" w:cs="Nikosh"/>
                <w:lang w:bidi="bn-BD"/>
              </w:rPr>
              <w:t>মোঃ সাইফুল ইসলাম</w:t>
            </w:r>
          </w:p>
          <w:p w:rsidR="00465EB5" w:rsidRDefault="00623D86" w:rsidP="00465EB5">
            <w:pPr>
              <w:pStyle w:val="NoSpacing"/>
              <w:jc w:val="center"/>
              <w:rPr>
                <w:rFonts w:ascii="Nikosh" w:hAnsi="Nikosh" w:cs="Nikosh"/>
                <w:lang w:bidi="bn-BD"/>
              </w:rPr>
            </w:pPr>
            <w:r>
              <w:rPr>
                <w:rFonts w:ascii="Nikosh" w:hAnsi="Nikosh" w:cs="Nikosh"/>
                <w:lang w:bidi="bn-BD"/>
              </w:rPr>
              <w:t xml:space="preserve">পদবীঃ </w:t>
            </w:r>
            <w:r w:rsidR="00465EB5">
              <w:rPr>
                <w:rFonts w:ascii="Nikosh" w:hAnsi="Nikosh" w:cs="Nikosh"/>
                <w:lang w:bidi="bn-BD"/>
              </w:rPr>
              <w:t>কর্মকর্তা</w:t>
            </w:r>
          </w:p>
          <w:p w:rsidR="00465EB5" w:rsidRDefault="00465EB5" w:rsidP="00465EB5">
            <w:pPr>
              <w:pStyle w:val="NoSpacing"/>
              <w:jc w:val="center"/>
              <w:rPr>
                <w:rFonts w:ascii="Nikosh" w:hAnsi="Nikosh" w:cs="Nikosh"/>
                <w:lang w:bidi="bn-BD"/>
              </w:rPr>
            </w:pPr>
            <w:r>
              <w:rPr>
                <w:rFonts w:ascii="Nikosh" w:hAnsi="Nikosh" w:cs="Nikosh"/>
                <w:lang w:bidi="bn-BD"/>
              </w:rPr>
              <w:t>মোবাইলঃ ০১৬৮০৫৮০১২৫</w:t>
            </w:r>
          </w:p>
          <w:p w:rsidR="005F3E24" w:rsidRPr="00422224" w:rsidRDefault="00465EB5" w:rsidP="00465EB5">
            <w:pPr>
              <w:pStyle w:val="NoSpacing"/>
              <w:jc w:val="center"/>
              <w:rPr>
                <w:rFonts w:ascii="Nikosh" w:hAnsi="Nikosh" w:cs="Nikosh"/>
                <w:sz w:val="24"/>
                <w:szCs w:val="24"/>
              </w:rPr>
            </w:pPr>
            <w:r>
              <w:rPr>
                <w:rFonts w:ascii="Nikosh" w:hAnsi="Nikosh" w:cs="Nikosh"/>
                <w:lang w:bidi="bn-BD"/>
              </w:rPr>
              <w:t xml:space="preserve">ইমেইলঃ </w:t>
            </w:r>
            <w:r>
              <w:rPr>
                <w:rFonts w:ascii="Nirmala UI" w:hAnsi="Nirmala UI" w:cs="Nirmala UI"/>
                <w:lang w:bidi="bn-BD"/>
              </w:rPr>
              <w:t>msajalm@gmail.com</w:t>
            </w:r>
          </w:p>
        </w:tc>
      </w:tr>
      <w:tr w:rsidR="005F3E24" w:rsidRPr="00422224" w:rsidTr="005F3E24">
        <w:trPr>
          <w:trHeight w:val="1132"/>
        </w:trPr>
        <w:tc>
          <w:tcPr>
            <w:tcW w:w="810" w:type="dxa"/>
            <w:vAlign w:val="center"/>
          </w:tcPr>
          <w:p w:rsidR="005F3E24" w:rsidRPr="00422224" w:rsidRDefault="005F3E24"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830" w:type="dxa"/>
            <w:vAlign w:val="center"/>
          </w:tcPr>
          <w:p w:rsidR="005F3E24" w:rsidRPr="00422224" w:rsidRDefault="005F3E2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5F3E24" w:rsidRPr="00422224" w:rsidRDefault="005F3E2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5F3E24" w:rsidRPr="00B40AE2" w:rsidRDefault="005F3E24" w:rsidP="00B40AE2">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vAlign w:val="center"/>
          </w:tcPr>
          <w:p w:rsidR="005F3E24" w:rsidRPr="00422224" w:rsidRDefault="005F3E24"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4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50" w:type="dxa"/>
            <w:vMerge/>
            <w:vAlign w:val="center"/>
          </w:tcPr>
          <w:p w:rsidR="005F3E24" w:rsidRPr="00422224" w:rsidRDefault="005F3E24" w:rsidP="007A5EEE">
            <w:pPr>
              <w:pStyle w:val="NoSpacing"/>
              <w:rPr>
                <w:rFonts w:ascii="Nikosh" w:hAnsi="Nikosh" w:cs="Nikosh"/>
                <w:sz w:val="24"/>
                <w:szCs w:val="24"/>
              </w:rPr>
            </w:pPr>
          </w:p>
        </w:tc>
      </w:tr>
      <w:tr w:rsidR="005F3E24" w:rsidRPr="00422224" w:rsidTr="005F3E24">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F3E24" w:rsidRPr="00422224" w:rsidRDefault="005F3E24"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F3E24" w:rsidRPr="00422224" w:rsidRDefault="005F3E24" w:rsidP="00D8643D">
            <w:pPr>
              <w:pStyle w:val="NoSpacing"/>
              <w:jc w:val="center"/>
              <w:rPr>
                <w:rFonts w:ascii="Nikosh" w:hAnsi="Nikosh" w:cs="Nikosh"/>
                <w:sz w:val="24"/>
                <w:szCs w:val="24"/>
              </w:rPr>
            </w:pPr>
          </w:p>
          <w:p w:rsidR="005F3E24" w:rsidRPr="00422224" w:rsidRDefault="005F3E24"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5F3E24" w:rsidRPr="00422224" w:rsidRDefault="005F3E24"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tcPr>
          <w:p w:rsidR="005F3E24" w:rsidRPr="00422224" w:rsidRDefault="005F3E2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5F3E24" w:rsidRPr="00422224" w:rsidRDefault="005F3E2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F3E24" w:rsidRPr="00B40AE2" w:rsidRDefault="005F3E24" w:rsidP="00B40AE2">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F3E24" w:rsidRPr="00422224" w:rsidRDefault="005F3E24" w:rsidP="00FC2990">
            <w:pPr>
              <w:jc w:val="center"/>
              <w:rPr>
                <w:rFonts w:ascii="Nikosh" w:hAnsi="Nikosh" w:cs="Nikosh"/>
                <w:sz w:val="24"/>
                <w:szCs w:val="24"/>
                <w:lang w:val="en-GB"/>
              </w:rPr>
            </w:pPr>
            <w:r>
              <w:rPr>
                <w:rFonts w:ascii="Nikosh" w:hAnsi="Nikosh" w:cs="Nikosh"/>
                <w:sz w:val="24"/>
                <w:szCs w:val="24"/>
                <w:lang w:val="en-GB"/>
              </w:rPr>
              <w:t>প্রযোজ্য নহে।</w:t>
            </w:r>
          </w:p>
          <w:p w:rsidR="005F3E24" w:rsidRPr="00422224" w:rsidRDefault="005F3E24" w:rsidP="00D8643D">
            <w:pPr>
              <w:pStyle w:val="NoSpacing"/>
              <w:jc w:val="center"/>
              <w:rPr>
                <w:rFonts w:ascii="Nikosh" w:hAnsi="Nikosh" w:cs="Nikosh"/>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3E24" w:rsidRPr="00422224" w:rsidRDefault="005F3E24" w:rsidP="00D8643D">
            <w:pPr>
              <w:pStyle w:val="NoSpacing"/>
              <w:jc w:val="center"/>
              <w:rPr>
                <w:rFonts w:ascii="Nikosh" w:hAnsi="Nikosh" w:cs="Nikosh"/>
                <w:sz w:val="24"/>
                <w:szCs w:val="24"/>
              </w:rPr>
            </w:pPr>
          </w:p>
          <w:p w:rsidR="005F3E24" w:rsidRPr="00422224" w:rsidRDefault="005F3E24"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tcBorders>
              <w:top w:val="single" w:sz="4" w:space="0" w:color="auto"/>
              <w:left w:val="single" w:sz="4" w:space="0" w:color="auto"/>
              <w:bottom w:val="single" w:sz="4" w:space="0" w:color="auto"/>
            </w:tcBorders>
            <w:shd w:val="clear" w:color="auto" w:fill="auto"/>
            <w:vAlign w:val="center"/>
          </w:tcPr>
          <w:p w:rsidR="005F3E24" w:rsidRPr="00422224" w:rsidRDefault="005F3E24" w:rsidP="00D8643D">
            <w:pPr>
              <w:pStyle w:val="NoSpacing"/>
              <w:jc w:val="center"/>
              <w:rPr>
                <w:rFonts w:ascii="Nikosh" w:hAnsi="Nikosh" w:cs="Nikosh"/>
                <w:sz w:val="24"/>
                <w:szCs w:val="24"/>
              </w:rPr>
            </w:pPr>
          </w:p>
          <w:p w:rsidR="005F3E24" w:rsidRPr="00422224" w:rsidRDefault="005F3E24" w:rsidP="00D8643D">
            <w:pPr>
              <w:pStyle w:val="NoSpacing"/>
              <w:jc w:val="center"/>
              <w:rPr>
                <w:rFonts w:ascii="Nikosh" w:hAnsi="Nikosh" w:cs="Nikosh"/>
                <w:sz w:val="24"/>
                <w:szCs w:val="24"/>
              </w:rPr>
            </w:pPr>
          </w:p>
        </w:tc>
        <w:tc>
          <w:tcPr>
            <w:tcW w:w="3150" w:type="dxa"/>
            <w:vMerge/>
            <w:shd w:val="clear" w:color="auto" w:fill="auto"/>
            <w:vAlign w:val="center"/>
          </w:tcPr>
          <w:p w:rsidR="005F3E24" w:rsidRPr="00422224" w:rsidRDefault="005F3E24" w:rsidP="00180E88">
            <w:pPr>
              <w:pStyle w:val="NoSpacing"/>
              <w:jc w:val="center"/>
              <w:rPr>
                <w:rFonts w:ascii="Nikosh" w:hAnsi="Nikosh" w:cs="Nikosh"/>
                <w:sz w:val="24"/>
                <w:szCs w:val="24"/>
              </w:rPr>
            </w:pPr>
          </w:p>
        </w:tc>
      </w:tr>
      <w:tr w:rsidR="005F3E24" w:rsidRPr="00422224" w:rsidTr="005F3E24">
        <w:tc>
          <w:tcPr>
            <w:tcW w:w="810" w:type="dxa"/>
            <w:vAlign w:val="center"/>
          </w:tcPr>
          <w:p w:rsidR="005F3E24" w:rsidRPr="00422224" w:rsidRDefault="005F3E24"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830" w:type="dxa"/>
            <w:vAlign w:val="center"/>
          </w:tcPr>
          <w:p w:rsidR="005F3E24" w:rsidRPr="00422224" w:rsidRDefault="005F3E24"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5F3E24" w:rsidRPr="00422224" w:rsidRDefault="005F3E24"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F3E24" w:rsidRPr="00B40AE2" w:rsidRDefault="005F3E24" w:rsidP="00B40AE2">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vAlign w:val="center"/>
          </w:tcPr>
          <w:p w:rsidR="005F3E24" w:rsidRPr="00422224" w:rsidRDefault="005F3E24" w:rsidP="00FC2990">
            <w:pPr>
              <w:jc w:val="center"/>
              <w:rPr>
                <w:rFonts w:ascii="Nikosh" w:hAnsi="Nikosh" w:cs="Nikosh"/>
                <w:sz w:val="24"/>
                <w:szCs w:val="24"/>
                <w:lang w:val="en-GB"/>
              </w:rPr>
            </w:pPr>
            <w:r>
              <w:rPr>
                <w:rFonts w:ascii="Nikosh" w:hAnsi="Nikosh" w:cs="Nikosh"/>
                <w:sz w:val="24"/>
                <w:szCs w:val="24"/>
                <w:lang w:val="en-GB"/>
              </w:rPr>
              <w:t>প্রযোজ্য নহে।</w:t>
            </w:r>
          </w:p>
          <w:p w:rsidR="005F3E24" w:rsidRPr="00422224" w:rsidRDefault="005F3E24" w:rsidP="00F12DA9">
            <w:pPr>
              <w:pStyle w:val="NoSpacing"/>
              <w:jc w:val="center"/>
              <w:rPr>
                <w:rFonts w:ascii="Nikosh" w:hAnsi="Nikosh" w:cs="Nikosh"/>
                <w:sz w:val="24"/>
                <w:szCs w:val="24"/>
              </w:rPr>
            </w:pPr>
          </w:p>
        </w:tc>
        <w:tc>
          <w:tcPr>
            <w:tcW w:w="144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5F3E24" w:rsidRPr="00422224" w:rsidRDefault="005F3E24" w:rsidP="00F12DA9">
            <w:pPr>
              <w:pStyle w:val="NoSpacing"/>
              <w:jc w:val="center"/>
              <w:rPr>
                <w:rFonts w:ascii="Nikosh" w:hAnsi="Nikosh" w:cs="Nikosh"/>
                <w:sz w:val="24"/>
                <w:szCs w:val="24"/>
              </w:rPr>
            </w:pPr>
          </w:p>
        </w:tc>
        <w:tc>
          <w:tcPr>
            <w:tcW w:w="3150" w:type="dxa"/>
            <w:vMerge/>
            <w:vAlign w:val="center"/>
          </w:tcPr>
          <w:p w:rsidR="005F3E24" w:rsidRPr="008C5C8F" w:rsidRDefault="005F3E24" w:rsidP="00B3466B">
            <w:pPr>
              <w:pStyle w:val="NoSpacing"/>
              <w:jc w:val="center"/>
              <w:rPr>
                <w:rFonts w:ascii="Times New Roman" w:hAnsi="Times New Roman" w:cs="Times New Roman"/>
                <w:u w:val="single"/>
                <w:lang w:bidi="bn-BD"/>
              </w:rPr>
            </w:pPr>
          </w:p>
        </w:tc>
      </w:tr>
      <w:tr w:rsidR="005F3E24" w:rsidRPr="00422224" w:rsidTr="005F3E24">
        <w:trPr>
          <w:trHeight w:val="1215"/>
        </w:trPr>
        <w:tc>
          <w:tcPr>
            <w:tcW w:w="810" w:type="dxa"/>
            <w:vAlign w:val="center"/>
          </w:tcPr>
          <w:p w:rsidR="005F3E24" w:rsidRPr="00422224" w:rsidRDefault="005F3E24"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830" w:type="dxa"/>
            <w:vAlign w:val="center"/>
          </w:tcPr>
          <w:p w:rsidR="005F3E24" w:rsidRPr="00422224" w:rsidRDefault="005F3E24"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5F3E24" w:rsidRPr="009D7C4C" w:rsidRDefault="005F3E24"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F3E24" w:rsidRPr="00B40AE2" w:rsidRDefault="005F3E24" w:rsidP="00B40AE2">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90" w:type="dxa"/>
            <w:vAlign w:val="center"/>
          </w:tcPr>
          <w:p w:rsidR="005F3E24" w:rsidRPr="00422224" w:rsidRDefault="005F3E24" w:rsidP="00FC2990">
            <w:pPr>
              <w:jc w:val="center"/>
              <w:rPr>
                <w:rFonts w:ascii="Nikosh" w:hAnsi="Nikosh" w:cs="Nikosh"/>
                <w:sz w:val="24"/>
                <w:szCs w:val="24"/>
                <w:lang w:val="en-GB"/>
              </w:rPr>
            </w:pPr>
            <w:r>
              <w:rPr>
                <w:rFonts w:ascii="Nikosh" w:hAnsi="Nikosh" w:cs="Nikosh"/>
                <w:sz w:val="24"/>
                <w:szCs w:val="24"/>
                <w:lang w:val="en-GB"/>
              </w:rPr>
              <w:t>প্রযোজ্য নহে।</w:t>
            </w:r>
          </w:p>
          <w:p w:rsidR="005F3E24" w:rsidRPr="00422224" w:rsidRDefault="005F3E24" w:rsidP="00F12DA9">
            <w:pPr>
              <w:pStyle w:val="NoSpacing"/>
              <w:jc w:val="center"/>
              <w:rPr>
                <w:rFonts w:ascii="Nikosh" w:hAnsi="Nikosh" w:cs="Nikosh"/>
                <w:sz w:val="24"/>
                <w:szCs w:val="24"/>
              </w:rPr>
            </w:pPr>
          </w:p>
        </w:tc>
        <w:tc>
          <w:tcPr>
            <w:tcW w:w="144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60" w:type="dxa"/>
            <w:vAlign w:val="center"/>
          </w:tcPr>
          <w:p w:rsidR="005F3E24" w:rsidRPr="00422224" w:rsidRDefault="005F3E24" w:rsidP="00F12DA9">
            <w:pPr>
              <w:pStyle w:val="NoSpacing"/>
              <w:jc w:val="center"/>
              <w:rPr>
                <w:rFonts w:ascii="Nikosh" w:hAnsi="Nikosh" w:cs="Nikosh"/>
                <w:sz w:val="24"/>
                <w:szCs w:val="24"/>
              </w:rPr>
            </w:pPr>
          </w:p>
        </w:tc>
        <w:tc>
          <w:tcPr>
            <w:tcW w:w="3150" w:type="dxa"/>
            <w:vMerge/>
            <w:vAlign w:val="center"/>
          </w:tcPr>
          <w:p w:rsidR="005F3E24" w:rsidRPr="00422224" w:rsidRDefault="005F3E24" w:rsidP="00AC6AE4">
            <w:pPr>
              <w:pStyle w:val="NoSpacing"/>
              <w:rPr>
                <w:rFonts w:ascii="Nikosh" w:hAnsi="Nikosh" w:cs="Nikosh"/>
                <w:sz w:val="24"/>
                <w:szCs w:val="24"/>
                <w:cs/>
              </w:rPr>
            </w:pPr>
          </w:p>
        </w:tc>
      </w:tr>
      <w:tr w:rsidR="005F3E24" w:rsidRPr="00422224" w:rsidTr="005F3E24">
        <w:tc>
          <w:tcPr>
            <w:tcW w:w="810" w:type="dxa"/>
            <w:vAlign w:val="center"/>
          </w:tcPr>
          <w:p w:rsidR="005F3E24" w:rsidRPr="00422224" w:rsidRDefault="005F3E24"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830" w:type="dxa"/>
            <w:vAlign w:val="center"/>
          </w:tcPr>
          <w:p w:rsidR="005F3E24" w:rsidRPr="00422224" w:rsidRDefault="005F3E24"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90" w:type="dxa"/>
            <w:vAlign w:val="center"/>
          </w:tcPr>
          <w:p w:rsidR="005F3E24" w:rsidRPr="00422224" w:rsidRDefault="005F3E24"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40" w:type="dxa"/>
            <w:vAlign w:val="center"/>
          </w:tcPr>
          <w:p w:rsidR="005F3E24" w:rsidRPr="00422224" w:rsidRDefault="005F3E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5F3E24" w:rsidRPr="00422224" w:rsidRDefault="005F3E24"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50" w:type="dxa"/>
            <w:vMerge/>
            <w:vAlign w:val="center"/>
          </w:tcPr>
          <w:p w:rsidR="005F3E24" w:rsidRPr="00422224" w:rsidRDefault="005F3E24"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64"/>
        <w:gridCol w:w="5549"/>
        <w:gridCol w:w="2835"/>
        <w:gridCol w:w="1843"/>
        <w:gridCol w:w="1923"/>
        <w:gridCol w:w="3321"/>
      </w:tblGrid>
      <w:tr w:rsidR="007B0501" w:rsidRPr="00422224" w:rsidTr="00465EB5">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96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549"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92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32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465EB5">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96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54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92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32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465EB5">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96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549"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321" w:type="dxa"/>
            <w:vMerge w:val="restart"/>
            <w:vAlign w:val="center"/>
          </w:tcPr>
          <w:p w:rsidR="00465EB5" w:rsidRDefault="00465EB5" w:rsidP="00465EB5">
            <w:pPr>
              <w:pStyle w:val="NoSpacing"/>
              <w:jc w:val="center"/>
              <w:rPr>
                <w:rFonts w:ascii="Nikosh" w:hAnsi="Nikosh" w:cs="Nikosh"/>
              </w:rPr>
            </w:pPr>
            <w:r>
              <w:rPr>
                <w:rFonts w:ascii="Nikosh" w:hAnsi="Nikosh" w:cs="Nikosh"/>
              </w:rPr>
              <w:t>নামঃ মোঃ মোশারফ হোসেন</w:t>
            </w:r>
          </w:p>
          <w:p w:rsidR="00465EB5" w:rsidRDefault="00465EB5" w:rsidP="00465EB5">
            <w:pPr>
              <w:pStyle w:val="NoSpacing"/>
              <w:jc w:val="center"/>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মোবাইলঃ ০১৯২১-৬২৫২৮০</w:t>
            </w:r>
          </w:p>
          <w:p w:rsidR="00B3466B" w:rsidRPr="00465EB5" w:rsidRDefault="00465EB5" w:rsidP="00465EB5">
            <w:pPr>
              <w:pStyle w:val="NoSpacing"/>
              <w:jc w:val="center"/>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FF606F" w:rsidRPr="00422224" w:rsidRDefault="00FF606F" w:rsidP="00465EB5">
            <w:pPr>
              <w:pStyle w:val="NoSpacing"/>
              <w:jc w:val="center"/>
              <w:rPr>
                <w:sz w:val="24"/>
                <w:szCs w:val="24"/>
                <w:cs/>
                <w:lang w:bidi="bn-BD"/>
              </w:rPr>
            </w:pPr>
          </w:p>
        </w:tc>
      </w:tr>
      <w:tr w:rsidR="00FF606F" w:rsidRPr="00422224" w:rsidTr="00465EB5">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964"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549"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32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465EB5">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96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549"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32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465EB5">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96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549"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32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465EB5">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96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549"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32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465EB5">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96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549"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465EB5">
        <w:trPr>
          <w:trHeight w:val="734"/>
        </w:trPr>
        <w:tc>
          <w:tcPr>
            <w:tcW w:w="850" w:type="dxa"/>
          </w:tcPr>
          <w:p w:rsidR="00FF606F" w:rsidRPr="00422224" w:rsidRDefault="00FF606F" w:rsidP="005F3E24">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964" w:type="dxa"/>
          </w:tcPr>
          <w:p w:rsidR="00FF606F" w:rsidRPr="00422224" w:rsidRDefault="00FF606F" w:rsidP="005F3E24">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549" w:type="dxa"/>
          </w:tcPr>
          <w:p w:rsidR="00FF606F" w:rsidRPr="00422224" w:rsidRDefault="006B0097" w:rsidP="005F3E24">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F606F" w:rsidP="005F3E24">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tcPr>
          <w:p w:rsidR="00FF606F" w:rsidRPr="00422224" w:rsidRDefault="00FF606F" w:rsidP="005F3E24">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tcPr>
          <w:p w:rsidR="00FF606F" w:rsidRPr="00422224" w:rsidRDefault="00FF606F" w:rsidP="005F3E24">
            <w:pPr>
              <w:pStyle w:val="NoSpacing"/>
              <w:jc w:val="center"/>
              <w:rPr>
                <w:rFonts w:ascii="Nikosh" w:hAnsi="Nikosh" w:cs="Nikosh"/>
                <w:sz w:val="24"/>
                <w:szCs w:val="24"/>
              </w:rPr>
            </w:pPr>
            <w:r w:rsidRPr="00422224">
              <w:rPr>
                <w:rFonts w:ascii="Nikosh" w:hAnsi="Nikosh" w:cs="Nikosh"/>
                <w:sz w:val="24"/>
                <w:szCs w:val="24"/>
              </w:rPr>
              <w:t>৩ কর্মদিবস</w:t>
            </w:r>
          </w:p>
        </w:tc>
        <w:tc>
          <w:tcPr>
            <w:tcW w:w="3321" w:type="dxa"/>
            <w:vMerge/>
          </w:tcPr>
          <w:p w:rsidR="00FF606F" w:rsidRPr="00422224" w:rsidRDefault="00FF606F" w:rsidP="005F3E24">
            <w:pPr>
              <w:pStyle w:val="NoSpacing"/>
              <w:jc w:val="center"/>
              <w:rPr>
                <w:rFonts w:ascii="Nikosh" w:hAnsi="Nikosh" w:cs="Nikosh"/>
                <w:sz w:val="24"/>
                <w:szCs w:val="24"/>
              </w:rPr>
            </w:pPr>
          </w:p>
        </w:tc>
      </w:tr>
      <w:tr w:rsidR="00FF606F" w:rsidRPr="00422224" w:rsidTr="00465EB5">
        <w:trPr>
          <w:trHeight w:val="581"/>
        </w:trPr>
        <w:tc>
          <w:tcPr>
            <w:tcW w:w="850" w:type="dxa"/>
          </w:tcPr>
          <w:p w:rsidR="00FF606F" w:rsidRPr="00422224" w:rsidRDefault="00FF606F" w:rsidP="00985805">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964" w:type="dxa"/>
          </w:tcPr>
          <w:p w:rsidR="00FF606F" w:rsidRPr="00422224" w:rsidRDefault="00FF606F" w:rsidP="00985805">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985805">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5549" w:type="dxa"/>
          </w:tcPr>
          <w:p w:rsidR="00FF606F" w:rsidRPr="00422224" w:rsidRDefault="006B0097" w:rsidP="00985805">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C2990" w:rsidP="00985805">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tcPr>
          <w:p w:rsidR="00FF606F" w:rsidRPr="00422224" w:rsidRDefault="00FF606F" w:rsidP="0098580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tcPr>
          <w:p w:rsidR="00FF606F" w:rsidRPr="00422224" w:rsidRDefault="00FF606F" w:rsidP="00985805">
            <w:pPr>
              <w:pStyle w:val="NoSpacing"/>
              <w:jc w:val="center"/>
              <w:rPr>
                <w:rFonts w:ascii="Nikosh" w:hAnsi="Nikosh" w:cs="Nikosh"/>
                <w:sz w:val="24"/>
                <w:szCs w:val="24"/>
              </w:rPr>
            </w:pPr>
            <w:r w:rsidRPr="00422224">
              <w:rPr>
                <w:rFonts w:ascii="Nikosh" w:hAnsi="Nikosh" w:cs="Nikosh"/>
                <w:sz w:val="24"/>
                <w:szCs w:val="24"/>
              </w:rPr>
              <w:t>১ কর্মদিবস</w:t>
            </w:r>
          </w:p>
        </w:tc>
        <w:tc>
          <w:tcPr>
            <w:tcW w:w="3321" w:type="dxa"/>
            <w:vMerge/>
          </w:tcPr>
          <w:p w:rsidR="00FF606F" w:rsidRPr="00422224" w:rsidRDefault="00FF606F" w:rsidP="00985805">
            <w:pPr>
              <w:pStyle w:val="NoSpacing"/>
              <w:jc w:val="center"/>
              <w:rPr>
                <w:rFonts w:ascii="Nikosh" w:hAnsi="Nikosh" w:cs="Nikosh"/>
                <w:sz w:val="24"/>
                <w:szCs w:val="24"/>
              </w:rPr>
            </w:pPr>
          </w:p>
        </w:tc>
      </w:tr>
    </w:tbl>
    <w:p w:rsidR="00985805" w:rsidRDefault="00985805"/>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74"/>
        <w:gridCol w:w="5639"/>
        <w:gridCol w:w="2835"/>
        <w:gridCol w:w="1843"/>
        <w:gridCol w:w="1923"/>
        <w:gridCol w:w="3321"/>
      </w:tblGrid>
      <w:tr w:rsidR="00985805" w:rsidRPr="00422224" w:rsidTr="00465EB5">
        <w:trPr>
          <w:tblHeader/>
        </w:trPr>
        <w:tc>
          <w:tcPr>
            <w:tcW w:w="850" w:type="dxa"/>
            <w:shd w:val="clear" w:color="auto" w:fill="92D050"/>
            <w:vAlign w:val="center"/>
          </w:tcPr>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74" w:type="dxa"/>
            <w:shd w:val="clear" w:color="auto" w:fill="92D050"/>
            <w:vAlign w:val="center"/>
          </w:tcPr>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39" w:type="dxa"/>
            <w:shd w:val="clear" w:color="auto" w:fill="92D050"/>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923" w:type="dxa"/>
            <w:shd w:val="clear" w:color="auto" w:fill="92D050"/>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321" w:type="dxa"/>
            <w:shd w:val="clear" w:color="auto" w:fill="92D050"/>
            <w:vAlign w:val="center"/>
          </w:tcPr>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985805" w:rsidRPr="00422224" w:rsidRDefault="00985805" w:rsidP="00194E2E">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985805" w:rsidRPr="00422224" w:rsidTr="00465EB5">
        <w:trPr>
          <w:tblHeader/>
        </w:trPr>
        <w:tc>
          <w:tcPr>
            <w:tcW w:w="850"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74"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39"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923"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321" w:type="dxa"/>
            <w:shd w:val="clear" w:color="auto" w:fill="FDE9D9" w:themeFill="accent6" w:themeFillTint="33"/>
            <w:vAlign w:val="center"/>
          </w:tcPr>
          <w:p w:rsidR="00985805" w:rsidRPr="00422224" w:rsidRDefault="00985805" w:rsidP="00194E2E">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০৯.</w:t>
            </w:r>
          </w:p>
        </w:tc>
        <w:tc>
          <w:tcPr>
            <w:tcW w:w="1874"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39"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restart"/>
            <w:vAlign w:val="center"/>
          </w:tcPr>
          <w:p w:rsidR="00465EB5" w:rsidRDefault="00465EB5" w:rsidP="00465EB5">
            <w:pPr>
              <w:pStyle w:val="NoSpacing"/>
              <w:jc w:val="center"/>
              <w:rPr>
                <w:rFonts w:ascii="Nikosh" w:hAnsi="Nikosh" w:cs="Nikosh"/>
              </w:rPr>
            </w:pPr>
            <w:r>
              <w:rPr>
                <w:rFonts w:ascii="Nikosh" w:hAnsi="Nikosh" w:cs="Nikosh"/>
              </w:rPr>
              <w:t>নামঃ মোঃ মোশারফ হোসেন</w:t>
            </w:r>
          </w:p>
          <w:p w:rsidR="00465EB5" w:rsidRDefault="00465EB5" w:rsidP="00465EB5">
            <w:pPr>
              <w:pStyle w:val="NoSpacing"/>
              <w:jc w:val="center"/>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মোবাইলঃ ০১৯২১-৬২৫২৮০</w:t>
            </w:r>
          </w:p>
          <w:p w:rsidR="00465EB5" w:rsidRPr="00465EB5" w:rsidRDefault="00465EB5" w:rsidP="00465EB5">
            <w:pPr>
              <w:pStyle w:val="NoSpacing"/>
              <w:jc w:val="center"/>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465EB5" w:rsidRPr="00422224" w:rsidRDefault="00465EB5" w:rsidP="00465EB5">
            <w:pPr>
              <w:pStyle w:val="NoSpacing"/>
              <w:jc w:val="center"/>
              <w:rPr>
                <w:sz w:val="24"/>
                <w:szCs w:val="24"/>
                <w:cs/>
                <w:lang w:bidi="bn-BD"/>
              </w:rPr>
            </w:pP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74"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39" w:type="dxa"/>
            <w:vAlign w:val="center"/>
          </w:tcPr>
          <w:p w:rsidR="00465EB5" w:rsidRPr="00422224" w:rsidRDefault="00465EB5" w:rsidP="00465EB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465EB5" w:rsidRPr="00422224" w:rsidRDefault="00465EB5" w:rsidP="00465EB5">
            <w:pPr>
              <w:pStyle w:val="NoSpacing"/>
              <w:rPr>
                <w:rFonts w:ascii="Nikosh" w:hAnsi="Nikosh" w:cs="Nikosh"/>
                <w:sz w:val="24"/>
                <w:szCs w:val="24"/>
              </w:rPr>
            </w:pPr>
          </w:p>
        </w:tc>
      </w:tr>
      <w:tr w:rsidR="00465EB5" w:rsidRPr="00422224" w:rsidTr="00465EB5">
        <w:trPr>
          <w:trHeight w:val="3244"/>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74"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39"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465EB5" w:rsidRPr="00422224" w:rsidRDefault="00465EB5" w:rsidP="00465EB5">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465EB5" w:rsidRPr="00DC78CB" w:rsidRDefault="003331BA" w:rsidP="00465EB5">
            <w:pPr>
              <w:pStyle w:val="NoSpacing"/>
              <w:jc w:val="center"/>
              <w:rPr>
                <w:color w:val="002060"/>
              </w:rPr>
            </w:pPr>
            <w:hyperlink r:id="rId21" w:history="1">
              <w:r w:rsidR="00465EB5"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465EB5" w:rsidRPr="00422224" w:rsidRDefault="00465EB5" w:rsidP="00465EB5">
            <w:pPr>
              <w:pStyle w:val="NoSpacing"/>
              <w:rPr>
                <w:rFonts w:ascii="Nikosh" w:hAnsi="Nikosh" w:cs="Nikosh"/>
                <w:sz w:val="24"/>
                <w:szCs w:val="24"/>
              </w:rPr>
            </w:pP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74"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39"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টাকা</w:t>
            </w:r>
          </w:p>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465EB5" w:rsidRPr="00422224" w:rsidRDefault="00465EB5" w:rsidP="00465EB5">
            <w:pPr>
              <w:pStyle w:val="NoSpacing"/>
              <w:jc w:val="both"/>
              <w:rPr>
                <w:rFonts w:ascii="Nikosh" w:hAnsi="Nikosh" w:cs="Nikosh"/>
                <w:sz w:val="24"/>
                <w:szCs w:val="24"/>
              </w:rPr>
            </w:pP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465EB5" w:rsidRPr="00422224" w:rsidRDefault="00465EB5" w:rsidP="00465EB5">
            <w:pPr>
              <w:pStyle w:val="NoSpacing"/>
              <w:rPr>
                <w:rFonts w:ascii="Nikosh" w:hAnsi="Nikosh" w:cs="Nikosh"/>
                <w:sz w:val="24"/>
                <w:szCs w:val="24"/>
              </w:rPr>
            </w:pPr>
          </w:p>
        </w:tc>
      </w:tr>
      <w:tr w:rsidR="00465EB5" w:rsidRPr="00422224" w:rsidTr="00465EB5">
        <w:trPr>
          <w:trHeight w:val="987"/>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74"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ম্পিউটার/</w:t>
            </w:r>
          </w:p>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39"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w:t>
            </w:r>
            <w:r w:rsidR="00623D86">
              <w:rPr>
                <w:rFonts w:ascii="Nikosh" w:hAnsi="Nikosh" w:cs="Nikosh"/>
                <w:sz w:val="24"/>
                <w:szCs w:val="24"/>
              </w:rPr>
              <w:t xml:space="preserve"> </w:t>
            </w:r>
            <w:r w:rsidRPr="00422224">
              <w:rPr>
                <w:rFonts w:ascii="Nikosh" w:hAnsi="Nikosh" w:cs="Nikosh"/>
                <w:sz w:val="24"/>
                <w:szCs w:val="24"/>
              </w:rPr>
              <w:t>৮০,০০০/-টাকা</w:t>
            </w:r>
          </w:p>
          <w:p w:rsidR="00465EB5" w:rsidRPr="00422224" w:rsidRDefault="00465EB5" w:rsidP="00465EB5">
            <w:pPr>
              <w:pStyle w:val="NoSpacing"/>
              <w:jc w:val="both"/>
              <w:rPr>
                <w:rFonts w:ascii="Nikosh" w:hAnsi="Nikosh" w:cs="Nikosh"/>
                <w:sz w:val="24"/>
                <w:szCs w:val="24"/>
              </w:rPr>
            </w:pP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74"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যানবাহন অগ্রিম</w:t>
            </w:r>
          </w:p>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39" w:type="dxa"/>
            <w:tcBorders>
              <w:top w:val="single" w:sz="4" w:space="0" w:color="auto"/>
              <w:left w:val="single" w:sz="4" w:space="0" w:color="auto"/>
              <w:bottom w:val="single" w:sz="4" w:space="0" w:color="auto"/>
              <w:right w:val="single" w:sz="4" w:space="0" w:color="auto"/>
            </w:tcBorders>
            <w:vAlign w:val="center"/>
          </w:tcPr>
          <w:p w:rsidR="00465EB5" w:rsidRPr="00AB5D43"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321" w:type="dxa"/>
            <w:vMerge/>
            <w:vAlign w:val="center"/>
          </w:tcPr>
          <w:p w:rsidR="00465EB5" w:rsidRPr="00422224" w:rsidRDefault="00465EB5" w:rsidP="00465EB5">
            <w:pPr>
              <w:pStyle w:val="NoSpacing"/>
              <w:jc w:val="center"/>
              <w:rPr>
                <w:rFonts w:ascii="Nikosh" w:hAnsi="Nikosh" w:cs="Nikosh"/>
                <w:sz w:val="24"/>
                <w:szCs w:val="24"/>
                <w:lang w:bidi="bn-BD"/>
              </w:rPr>
            </w:pPr>
          </w:p>
        </w:tc>
      </w:tr>
      <w:tr w:rsidR="00465EB5" w:rsidRPr="00422224" w:rsidTr="00465EB5">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74"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39" w:type="dxa"/>
            <w:tcBorders>
              <w:top w:val="single" w:sz="4" w:space="0" w:color="auto"/>
              <w:left w:val="single" w:sz="4" w:space="0" w:color="auto"/>
              <w:bottom w:val="single" w:sz="4" w:space="0" w:color="auto"/>
              <w:right w:val="single" w:sz="4" w:space="0" w:color="auto"/>
            </w:tcBorders>
            <w:vAlign w:val="center"/>
          </w:tcPr>
          <w:p w:rsidR="00465EB5" w:rsidRPr="00AB5D43"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tcBorders>
              <w:top w:val="single" w:sz="4" w:space="0" w:color="auto"/>
              <w:left w:val="single" w:sz="4" w:space="0" w:color="auto"/>
              <w:bottom w:val="single" w:sz="4" w:space="0" w:color="auto"/>
              <w:right w:val="single" w:sz="4" w:space="0" w:color="auto"/>
            </w:tcBorders>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321" w:type="dxa"/>
            <w:vMerge/>
            <w:vAlign w:val="center"/>
          </w:tcPr>
          <w:p w:rsidR="00465EB5" w:rsidRPr="00422224" w:rsidRDefault="00465EB5" w:rsidP="00465EB5">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80423C" w:rsidRPr="00422224" w:rsidTr="00465EB5">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465EB5">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465EB5" w:rsidRPr="00422224" w:rsidRDefault="00465EB5" w:rsidP="00465EB5">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restart"/>
            <w:vAlign w:val="center"/>
          </w:tcPr>
          <w:p w:rsidR="00465EB5" w:rsidRDefault="00465EB5" w:rsidP="00465EB5">
            <w:pPr>
              <w:pStyle w:val="NoSpacing"/>
              <w:jc w:val="center"/>
              <w:rPr>
                <w:rFonts w:ascii="Nikosh" w:hAnsi="Nikosh" w:cs="Nikosh"/>
              </w:rPr>
            </w:pPr>
            <w:r>
              <w:rPr>
                <w:rFonts w:ascii="Nikosh" w:hAnsi="Nikosh" w:cs="Nikosh"/>
              </w:rPr>
              <w:t>নামঃ মোঃ মোশারফ হোসেন</w:t>
            </w:r>
          </w:p>
          <w:p w:rsidR="00465EB5" w:rsidRDefault="00465EB5" w:rsidP="00465EB5">
            <w:pPr>
              <w:pStyle w:val="NoSpacing"/>
              <w:jc w:val="center"/>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মোবাইলঃ ০১৯২১-৬২৫২৮০</w:t>
            </w:r>
          </w:p>
          <w:p w:rsidR="00465EB5" w:rsidRPr="00465EB5" w:rsidRDefault="00465EB5" w:rsidP="00465EB5">
            <w:pPr>
              <w:pStyle w:val="NoSpacing"/>
              <w:jc w:val="center"/>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465EB5" w:rsidRPr="00422224" w:rsidRDefault="00465EB5" w:rsidP="00465EB5">
            <w:pPr>
              <w:pStyle w:val="NoSpacing"/>
              <w:jc w:val="center"/>
              <w:rPr>
                <w:sz w:val="24"/>
                <w:szCs w:val="24"/>
                <w:cs/>
                <w:lang w:bidi="bn-BD"/>
              </w:rPr>
            </w:pP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1726"/>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465EB5" w:rsidRDefault="00465EB5" w:rsidP="00465EB5">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465EB5" w:rsidRPr="00C30C31" w:rsidRDefault="00465EB5" w:rsidP="00465EB5">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70"/>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465EB5" w:rsidRPr="00422224" w:rsidRDefault="00465EB5" w:rsidP="00465EB5">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133"/>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465EB5" w:rsidRPr="00422224" w:rsidRDefault="00465EB5" w:rsidP="00465EB5">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196"/>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501" w:type="dxa"/>
            <w:vMerge/>
            <w:vAlign w:val="center"/>
          </w:tcPr>
          <w:p w:rsidR="00465EB5" w:rsidRPr="00422224" w:rsidRDefault="00465EB5" w:rsidP="00465EB5">
            <w:pPr>
              <w:pStyle w:val="NoSpacing"/>
              <w:jc w:val="center"/>
              <w:rPr>
                <w:rFonts w:ascii="Nikosh" w:hAnsi="Nikosh" w:cs="Nikosh"/>
                <w:sz w:val="24"/>
                <w:szCs w:val="24"/>
                <w:lang w:bidi="bn-BD"/>
              </w:rPr>
            </w:pPr>
          </w:p>
        </w:tc>
      </w:tr>
      <w:tr w:rsidR="00465EB5" w:rsidRPr="00422224" w:rsidTr="00465EB5">
        <w:trPr>
          <w:trHeight w:val="3150"/>
        </w:trPr>
        <w:tc>
          <w:tcPr>
            <w:tcW w:w="850" w:type="dxa"/>
            <w:vAlign w:val="center"/>
          </w:tcPr>
          <w:p w:rsidR="00465EB5" w:rsidRPr="00422224" w:rsidRDefault="00465EB5" w:rsidP="00465EB5">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465EB5" w:rsidRPr="00422224" w:rsidRDefault="00465EB5" w:rsidP="00465EB5">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465EB5" w:rsidRPr="00422224" w:rsidRDefault="00465EB5" w:rsidP="00465EB5">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465EB5" w:rsidRDefault="00465EB5" w:rsidP="00465EB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চাকুরির</w:t>
            </w:r>
            <w:r w:rsidR="00623D86">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465EB5" w:rsidRDefault="00465EB5" w:rsidP="00465EB5">
            <w:pPr>
              <w:pStyle w:val="NoSpacing"/>
              <w:ind w:left="34"/>
              <w:jc w:val="both"/>
              <w:rPr>
                <w:rFonts w:ascii="Nikosh" w:hAnsi="Nikosh" w:cs="Nikosh"/>
                <w:sz w:val="24"/>
                <w:szCs w:val="24"/>
              </w:rPr>
            </w:pP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AB3BBF" w:rsidRDefault="00465EB5" w:rsidP="00465EB5">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সেবামূল্য এবং</w:t>
            </w:r>
          </w:p>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465EB5" w:rsidRPr="00422224" w:rsidRDefault="00465EB5" w:rsidP="00465EB5">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465EB5" w:rsidRPr="00422224" w:rsidRDefault="00465EB5" w:rsidP="00465EB5">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465EB5" w:rsidRPr="00422224" w:rsidTr="00465EB5">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AB3BBF" w:rsidRDefault="00465EB5" w:rsidP="00465EB5">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5EB5" w:rsidRPr="00422224" w:rsidRDefault="00465EB5" w:rsidP="00465EB5">
            <w:pPr>
              <w:pStyle w:val="NoSpacing"/>
              <w:rPr>
                <w:rFonts w:ascii="Nikosh" w:hAnsi="Nikosh" w:cs="Nikosh"/>
                <w:sz w:val="24"/>
                <w:szCs w:val="24"/>
                <w:lang w:bidi="bn-BD"/>
              </w:rPr>
            </w:pPr>
            <w:r w:rsidRPr="00422224">
              <w:rPr>
                <w:rFonts w:ascii="Nikosh" w:hAnsi="Nikosh" w:cs="Nikosh"/>
                <w:sz w:val="24"/>
                <w:szCs w:val="24"/>
                <w:lang w:bidi="bn-BD"/>
              </w:rPr>
              <w:t>(৭)</w:t>
            </w:r>
          </w:p>
        </w:tc>
      </w:tr>
      <w:tr w:rsidR="00465EB5" w:rsidRPr="00422224" w:rsidTr="00465EB5">
        <w:trPr>
          <w:trHeight w:val="902"/>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465EB5" w:rsidRPr="00AC5069" w:rsidRDefault="00465EB5" w:rsidP="00465EB5">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465EB5" w:rsidRDefault="00465EB5" w:rsidP="00465EB5">
            <w:pPr>
              <w:pStyle w:val="NoSpacing"/>
              <w:jc w:val="center"/>
              <w:rPr>
                <w:rFonts w:ascii="Nikosh" w:hAnsi="Nikosh" w:cs="Nikosh"/>
              </w:rPr>
            </w:pPr>
            <w:r>
              <w:rPr>
                <w:rFonts w:ascii="Nikosh" w:hAnsi="Nikosh" w:cs="Nikosh"/>
              </w:rPr>
              <w:t>নামঃ মোঃ মোশারফ হোসেন</w:t>
            </w:r>
          </w:p>
          <w:p w:rsidR="00465EB5" w:rsidRDefault="00465EB5" w:rsidP="00465EB5">
            <w:pPr>
              <w:pStyle w:val="NoSpacing"/>
              <w:jc w:val="center"/>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মোবাইলঃ ০১৯২১-৬২৫২৮০</w:t>
            </w:r>
          </w:p>
          <w:p w:rsidR="00465EB5" w:rsidRPr="00465EB5" w:rsidRDefault="00465EB5" w:rsidP="00465EB5">
            <w:pPr>
              <w:pStyle w:val="NoSpacing"/>
              <w:jc w:val="center"/>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465EB5" w:rsidRPr="00422224" w:rsidRDefault="00465EB5" w:rsidP="00465EB5">
            <w:pPr>
              <w:pStyle w:val="NoSpacing"/>
              <w:jc w:val="center"/>
              <w:rPr>
                <w:sz w:val="24"/>
                <w:szCs w:val="24"/>
                <w:cs/>
                <w:lang w:bidi="bn-BD"/>
              </w:rPr>
            </w:pPr>
          </w:p>
        </w:tc>
      </w:tr>
      <w:tr w:rsidR="00465EB5" w:rsidRPr="00422224" w:rsidTr="00465EB5">
        <w:trPr>
          <w:trHeight w:val="1279"/>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465EB5" w:rsidRDefault="00465EB5" w:rsidP="00465EB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623D86">
              <w:rPr>
                <w:rFonts w:ascii="Nikosh" w:hAnsi="Nikosh" w:cs="Nikosh"/>
                <w:sz w:val="24"/>
                <w:szCs w:val="24"/>
              </w:rPr>
              <w:t xml:space="preserve"> </w:t>
            </w:r>
            <w:r w:rsidRPr="00422224">
              <w:rPr>
                <w:rFonts w:ascii="Nikosh" w:hAnsi="Nikosh" w:cs="Nikosh"/>
                <w:sz w:val="24"/>
                <w:szCs w:val="24"/>
              </w:rPr>
              <w:t>=</w:t>
            </w:r>
            <w:r w:rsidR="00623D86">
              <w:rPr>
                <w:rFonts w:ascii="Nikosh" w:hAnsi="Nikosh" w:cs="Nikosh"/>
                <w:sz w:val="24"/>
                <w:szCs w:val="24"/>
              </w:rPr>
              <w:t xml:space="preserve"> </w:t>
            </w:r>
            <w:r w:rsidRPr="00422224">
              <w:rPr>
                <w:rFonts w:ascii="Nikosh" w:hAnsi="Nikosh" w:cs="Nikosh"/>
                <w:sz w:val="24"/>
                <w:szCs w:val="24"/>
              </w:rPr>
              <w:t>১০,০০০/- টাকা</w:t>
            </w:r>
          </w:p>
          <w:p w:rsidR="00465EB5" w:rsidRPr="006D0E10" w:rsidRDefault="00465EB5" w:rsidP="00465EB5">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135"/>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465EB5" w:rsidRPr="00422224" w:rsidRDefault="00465EB5" w:rsidP="00465EB5">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553"/>
        </w:trPr>
        <w:tc>
          <w:tcPr>
            <w:tcW w:w="850" w:type="dxa"/>
            <w:vAlign w:val="center"/>
          </w:tcPr>
          <w:p w:rsidR="00465EB5" w:rsidRPr="00422224" w:rsidRDefault="00465EB5" w:rsidP="00465EB5">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465EB5" w:rsidRPr="00422224" w:rsidRDefault="00465EB5" w:rsidP="00465EB5">
            <w:pPr>
              <w:pStyle w:val="NoSpacing"/>
              <w:rPr>
                <w:rFonts w:ascii="Nikosh" w:hAnsi="Nikosh" w:cs="Nikosh"/>
                <w:sz w:val="24"/>
                <w:szCs w:val="24"/>
              </w:rPr>
            </w:pPr>
          </w:p>
        </w:tc>
        <w:tc>
          <w:tcPr>
            <w:tcW w:w="2835" w:type="dxa"/>
            <w:vAlign w:val="center"/>
          </w:tcPr>
          <w:p w:rsidR="00465EB5" w:rsidRDefault="00465EB5" w:rsidP="00465EB5">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847"/>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465EB5" w:rsidRPr="00422224" w:rsidRDefault="00465EB5" w:rsidP="00465EB5">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923"/>
        <w:gridCol w:w="3321"/>
      </w:tblGrid>
      <w:tr w:rsidR="00AB3BBF" w:rsidRPr="00422224" w:rsidTr="00465EB5">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92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32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465EB5">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৫)</w:t>
            </w:r>
          </w:p>
        </w:tc>
        <w:tc>
          <w:tcPr>
            <w:tcW w:w="19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৬)</w:t>
            </w:r>
          </w:p>
        </w:tc>
        <w:tc>
          <w:tcPr>
            <w:tcW w:w="33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465EB5" w:rsidRPr="00422224" w:rsidTr="00465EB5">
        <w:trPr>
          <w:trHeight w:val="269"/>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321" w:type="dxa"/>
            <w:vMerge w:val="restart"/>
            <w:vAlign w:val="center"/>
          </w:tcPr>
          <w:p w:rsidR="00465EB5" w:rsidRDefault="00465EB5" w:rsidP="00465EB5">
            <w:pPr>
              <w:pStyle w:val="NoSpacing"/>
              <w:jc w:val="center"/>
              <w:rPr>
                <w:rFonts w:ascii="Nikosh" w:hAnsi="Nikosh" w:cs="Nikosh"/>
              </w:rPr>
            </w:pPr>
            <w:r>
              <w:rPr>
                <w:rFonts w:ascii="Nikosh" w:hAnsi="Nikosh" w:cs="Nikosh"/>
              </w:rPr>
              <w:t>নামঃ মোঃ মোশারফ হোসেন</w:t>
            </w:r>
          </w:p>
          <w:p w:rsidR="00465EB5" w:rsidRDefault="00465EB5" w:rsidP="00465EB5">
            <w:pPr>
              <w:pStyle w:val="NoSpacing"/>
              <w:jc w:val="center"/>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jc w:val="center"/>
              <w:rPr>
                <w:rFonts w:ascii="Nikosh" w:hAnsi="Nikosh" w:cs="Nikosh"/>
                <w:sz w:val="24"/>
                <w:szCs w:val="24"/>
                <w:lang w:val="en-GB"/>
              </w:rPr>
            </w:pPr>
            <w:r>
              <w:rPr>
                <w:rFonts w:ascii="Nikosh" w:hAnsi="Nikosh" w:cs="Nikosh"/>
                <w:sz w:val="24"/>
                <w:szCs w:val="24"/>
                <w:lang w:val="en-GB"/>
              </w:rPr>
              <w:t>মোবাইলঃ ০১৯২১-৬২৫২৮০</w:t>
            </w:r>
          </w:p>
          <w:p w:rsidR="00465EB5" w:rsidRPr="00465EB5" w:rsidRDefault="00465EB5" w:rsidP="00465EB5">
            <w:pPr>
              <w:pStyle w:val="NoSpacing"/>
              <w:jc w:val="center"/>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465EB5" w:rsidRPr="00422224" w:rsidRDefault="00465EB5" w:rsidP="00465EB5">
            <w:pPr>
              <w:pStyle w:val="NoSpacing"/>
              <w:jc w:val="center"/>
              <w:rPr>
                <w:sz w:val="24"/>
                <w:szCs w:val="24"/>
                <w:cs/>
                <w:lang w:bidi="bn-BD"/>
              </w:rPr>
            </w:pPr>
          </w:p>
        </w:tc>
      </w:tr>
      <w:tr w:rsidR="00465EB5" w:rsidRPr="00422224" w:rsidTr="00465EB5">
        <w:trPr>
          <w:trHeight w:val="829"/>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465EB5" w:rsidRPr="00C85F9C" w:rsidRDefault="00465EB5" w:rsidP="00465EB5">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32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rPr>
          <w:trHeight w:val="1753"/>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465EB5" w:rsidRPr="008C0754" w:rsidRDefault="00465EB5" w:rsidP="00465EB5">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321" w:type="dxa"/>
            <w:vMerge/>
            <w:vAlign w:val="center"/>
          </w:tcPr>
          <w:p w:rsidR="00465EB5" w:rsidRPr="00422224" w:rsidRDefault="00465EB5" w:rsidP="00465EB5">
            <w:pPr>
              <w:pStyle w:val="NoSpacing"/>
              <w:rPr>
                <w:rFonts w:ascii="Nikosh" w:eastAsia="Nikosh" w:hAnsi="Nikosh" w:cs="Nikosh"/>
                <w:sz w:val="24"/>
                <w:szCs w:val="24"/>
                <w:lang w:val="es-US" w:bidi="bn-BD"/>
              </w:rPr>
            </w:pPr>
          </w:p>
        </w:tc>
      </w:tr>
      <w:tr w:rsidR="00465EB5" w:rsidRPr="00422224" w:rsidTr="00465EB5">
        <w:trPr>
          <w:trHeight w:val="2413"/>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p>
        </w:tc>
        <w:tc>
          <w:tcPr>
            <w:tcW w:w="3321" w:type="dxa"/>
            <w:vMerge/>
            <w:vAlign w:val="center"/>
          </w:tcPr>
          <w:p w:rsidR="00465EB5" w:rsidRPr="00422224" w:rsidRDefault="00465EB5" w:rsidP="00465EB5">
            <w:pPr>
              <w:pStyle w:val="NoSpacing"/>
              <w:rPr>
                <w:rFonts w:ascii="Nikosh" w:eastAsia="Nikosh" w:hAnsi="Nikosh" w:cs="Nikosh"/>
                <w:sz w:val="24"/>
                <w:szCs w:val="24"/>
                <w:lang w:val="en-US" w:bidi="bn-BD"/>
              </w:rPr>
            </w:pPr>
          </w:p>
        </w:tc>
      </w:tr>
      <w:tr w:rsidR="00465EB5" w:rsidRPr="00422224" w:rsidTr="00465EB5">
        <w:trPr>
          <w:trHeight w:val="2283"/>
        </w:trPr>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321" w:type="dxa"/>
            <w:vMerge/>
            <w:vAlign w:val="center"/>
          </w:tcPr>
          <w:p w:rsidR="00465EB5" w:rsidRPr="00422224" w:rsidRDefault="00465EB5" w:rsidP="00465EB5">
            <w:pPr>
              <w:pStyle w:val="NoSpacing"/>
              <w:rPr>
                <w:rFonts w:ascii="Nikosh" w:hAnsi="Nikosh" w:cs="Nikosh"/>
                <w:sz w:val="24"/>
                <w:szCs w:val="24"/>
                <w:lang w:bidi="bn-BD"/>
              </w:rPr>
            </w:pPr>
          </w:p>
        </w:tc>
      </w:tr>
      <w:tr w:rsidR="00465EB5" w:rsidRPr="00422224" w:rsidTr="00465EB5">
        <w:tc>
          <w:tcPr>
            <w:tcW w:w="850" w:type="dxa"/>
            <w:vAlign w:val="center"/>
          </w:tcPr>
          <w:p w:rsidR="00465EB5" w:rsidRPr="00422224" w:rsidRDefault="00465EB5" w:rsidP="00465EB5">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465EB5" w:rsidRPr="00422224" w:rsidRDefault="00465EB5" w:rsidP="00465EB5">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465EB5" w:rsidRPr="00422224" w:rsidRDefault="00465EB5" w:rsidP="00465EB5">
            <w:pPr>
              <w:pStyle w:val="NoSpacing"/>
              <w:jc w:val="center"/>
              <w:rPr>
                <w:rFonts w:ascii="Nikosh" w:hAnsi="Nikosh" w:cs="Nikosh"/>
                <w:sz w:val="24"/>
                <w:szCs w:val="24"/>
              </w:rPr>
            </w:pPr>
            <w:r w:rsidRPr="00422224">
              <w:rPr>
                <w:rFonts w:ascii="Nikosh" w:hAnsi="Nikosh" w:cs="Nikosh"/>
                <w:sz w:val="24"/>
                <w:szCs w:val="24"/>
              </w:rPr>
              <w:t>বিনামূল্যে</w:t>
            </w:r>
          </w:p>
        </w:tc>
        <w:tc>
          <w:tcPr>
            <w:tcW w:w="1923" w:type="dxa"/>
            <w:vAlign w:val="center"/>
          </w:tcPr>
          <w:p w:rsidR="00465EB5" w:rsidRPr="00422224" w:rsidRDefault="00465EB5" w:rsidP="00465EB5">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321" w:type="dxa"/>
            <w:vMerge/>
            <w:vAlign w:val="center"/>
          </w:tcPr>
          <w:p w:rsidR="00465EB5" w:rsidRPr="00422224" w:rsidRDefault="00465EB5" w:rsidP="00465EB5">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B40AE2" w:rsidRPr="009B3519" w:rsidRDefault="00765194" w:rsidP="00B40AE2">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B40AE2">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B40AE2" w:rsidRPr="003C6B4B">
        <w:rPr>
          <w:rFonts w:ascii="Times New Roman" w:hAnsi="Times New Roman"/>
          <w:sz w:val="24"/>
          <w:szCs w:val="24"/>
          <w:lang w:val="en-GB"/>
        </w:rPr>
        <w:t>weblink:</w:t>
      </w:r>
      <w:hyperlink r:id="rId22" w:history="1">
        <w:r w:rsidR="00B40AE2" w:rsidRPr="001F4C03">
          <w:rPr>
            <w:rStyle w:val="Hyperlink"/>
            <w:rFonts w:ascii="Times New Roman" w:hAnsi="Times New Roman"/>
          </w:rPr>
          <w:t>https://www.krishibank.org.bd/mediaroom/citizen-charter-br/</w:t>
        </w:r>
      </w:hyperlink>
      <w:r w:rsidR="00B40AE2">
        <w:rPr>
          <w:rFonts w:ascii="Times New Roman" w:hAnsi="Times New Roman"/>
        </w:rPr>
        <w:t xml:space="preserve"> </w:t>
      </w: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B40AE2" w:rsidRDefault="00B40AE2" w:rsidP="007802CB">
            <w:pPr>
              <w:pStyle w:val="NoSpacing"/>
              <w:ind w:hanging="108"/>
              <w:rPr>
                <w:rFonts w:ascii="Nikosh" w:hAnsi="Nikosh" w:cs="Nikosh"/>
                <w:b/>
                <w:color w:val="002060"/>
                <w:sz w:val="25"/>
                <w:szCs w:val="25"/>
                <w:lang w:val="en-GB"/>
              </w:rPr>
            </w:pPr>
          </w:p>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251B80" w:rsidRPr="00765194"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465EB5" w:rsidRPr="00765194" w:rsidTr="00623D86">
        <w:trPr>
          <w:trHeight w:val="1201"/>
        </w:trPr>
        <w:tc>
          <w:tcPr>
            <w:tcW w:w="932" w:type="dxa"/>
            <w:vAlign w:val="center"/>
          </w:tcPr>
          <w:p w:rsidR="00465EB5" w:rsidRPr="00765194" w:rsidRDefault="00465EB5" w:rsidP="00465EB5">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465EB5" w:rsidRPr="003C44D5" w:rsidRDefault="00465EB5" w:rsidP="00465EB5">
            <w:pPr>
              <w:pStyle w:val="NoSpacing"/>
              <w:jc w:val="center"/>
              <w:rPr>
                <w:lang w:bidi="bn-BD"/>
              </w:rPr>
            </w:pPr>
            <w:r w:rsidRPr="00AB3BBF">
              <w:rPr>
                <w:rFonts w:ascii="Nikosh" w:hAnsi="Nikosh" w:cs="Nikosh"/>
                <w:sz w:val="25"/>
                <w:szCs w:val="25"/>
                <w:lang w:bidi="bn-BD"/>
              </w:rPr>
              <w:t>মুখ্য আঞ্চলিক কার্যালয়</w:t>
            </w:r>
          </w:p>
        </w:tc>
        <w:tc>
          <w:tcPr>
            <w:tcW w:w="6945" w:type="dxa"/>
          </w:tcPr>
          <w:p w:rsidR="00465EB5" w:rsidRDefault="00465EB5" w:rsidP="00465EB5">
            <w:pPr>
              <w:pStyle w:val="NoSpacing"/>
              <w:rPr>
                <w:rFonts w:ascii="Nikosh" w:hAnsi="Nikosh" w:cs="Nikosh"/>
              </w:rPr>
            </w:pPr>
            <w:r>
              <w:rPr>
                <w:rFonts w:ascii="Nikosh" w:hAnsi="Nikosh" w:cs="Nikosh"/>
              </w:rPr>
              <w:t>নামঃ মোঃ মোশারফ হোসেন</w:t>
            </w:r>
          </w:p>
          <w:p w:rsidR="00465EB5" w:rsidRDefault="00465EB5" w:rsidP="00465EB5">
            <w:pPr>
              <w:pStyle w:val="NoSpacing"/>
              <w:rPr>
                <w:rFonts w:ascii="Nikosh" w:hAnsi="Nikosh" w:cs="Nikosh"/>
                <w:sz w:val="24"/>
                <w:szCs w:val="24"/>
                <w:lang w:val="en-GB"/>
              </w:rPr>
            </w:pPr>
            <w:r>
              <w:rPr>
                <w:rFonts w:ascii="Nikosh" w:hAnsi="Nikosh" w:cs="Nikosh"/>
              </w:rPr>
              <w:t>পদবীঃ মুখ্য আঞ্চলিক</w:t>
            </w:r>
            <w:r w:rsidRPr="00A96750">
              <w:rPr>
                <w:rFonts w:ascii="Nikosh" w:hAnsi="Nikosh" w:cs="Nikosh"/>
              </w:rPr>
              <w:t xml:space="preserve"> ব্যবস্থাপক</w:t>
            </w:r>
          </w:p>
          <w:p w:rsidR="00465EB5" w:rsidRDefault="00465EB5" w:rsidP="00465EB5">
            <w:pPr>
              <w:pStyle w:val="NoSpacing"/>
              <w:rPr>
                <w:rFonts w:ascii="Nikosh" w:hAnsi="Nikosh" w:cs="Nikosh"/>
                <w:sz w:val="24"/>
                <w:szCs w:val="24"/>
                <w:lang w:val="en-GB"/>
              </w:rPr>
            </w:pPr>
            <w:r>
              <w:rPr>
                <w:rFonts w:ascii="Nikosh" w:hAnsi="Nikosh" w:cs="Nikosh"/>
                <w:sz w:val="24"/>
                <w:szCs w:val="24"/>
                <w:lang w:val="en-GB"/>
              </w:rPr>
              <w:t>ফোনঃ ০২৪৭৮৮৮৫৫৮১</w:t>
            </w:r>
          </w:p>
          <w:p w:rsidR="00465EB5" w:rsidRDefault="00465EB5" w:rsidP="00465EB5">
            <w:pPr>
              <w:pStyle w:val="NoSpacing"/>
              <w:rPr>
                <w:rFonts w:ascii="Nikosh" w:hAnsi="Nikosh" w:cs="Nikosh"/>
                <w:sz w:val="24"/>
                <w:szCs w:val="24"/>
                <w:lang w:val="en-GB"/>
              </w:rPr>
            </w:pPr>
            <w:r>
              <w:rPr>
                <w:rFonts w:ascii="Nikosh" w:hAnsi="Nikosh" w:cs="Nikosh"/>
                <w:sz w:val="24"/>
                <w:szCs w:val="24"/>
                <w:lang w:val="en-GB"/>
              </w:rPr>
              <w:t>মোবাইলঃ ০১৯২১-৬২৫২৮০</w:t>
            </w:r>
          </w:p>
          <w:p w:rsidR="00465EB5" w:rsidRPr="00465EB5" w:rsidRDefault="00465EB5" w:rsidP="00465EB5">
            <w:pPr>
              <w:pStyle w:val="NoSpacing"/>
              <w:rPr>
                <w:rFonts w:ascii="Times New Roman" w:hAnsi="Times New Roman" w:cs="Times New Roman"/>
                <w:sz w:val="20"/>
                <w:szCs w:val="20"/>
                <w:u w:val="single"/>
                <w:lang w:bidi="bn-BD"/>
              </w:rPr>
            </w:pPr>
            <w:r>
              <w:rPr>
                <w:rFonts w:ascii="Nikosh" w:hAnsi="Nikosh" w:cs="Nikosh"/>
                <w:sz w:val="24"/>
                <w:szCs w:val="24"/>
                <w:lang w:val="en-GB"/>
              </w:rPr>
              <w:t xml:space="preserve">ইমেইলঃ </w:t>
            </w:r>
            <w:r>
              <w:rPr>
                <w:rFonts w:ascii="Times New Roman" w:hAnsi="Times New Roman" w:cs="Times New Roman"/>
                <w:sz w:val="24"/>
                <w:szCs w:val="24"/>
                <w:lang w:val="en-GB"/>
              </w:rPr>
              <w:t>crmbarguna@krishibank.org.bd</w:t>
            </w:r>
          </w:p>
          <w:p w:rsidR="00465EB5" w:rsidRPr="00422224" w:rsidRDefault="00465EB5" w:rsidP="00465EB5">
            <w:pPr>
              <w:pStyle w:val="NoSpacing"/>
              <w:rPr>
                <w:sz w:val="24"/>
                <w:szCs w:val="24"/>
                <w:cs/>
                <w:lang w:bidi="bn-BD"/>
              </w:rPr>
            </w:pPr>
          </w:p>
        </w:tc>
        <w:tc>
          <w:tcPr>
            <w:tcW w:w="7324" w:type="dxa"/>
          </w:tcPr>
          <w:p w:rsidR="00307E96" w:rsidRDefault="00307E96" w:rsidP="00307E96">
            <w:pPr>
              <w:spacing w:after="0" w:line="240" w:lineRule="auto"/>
              <w:rPr>
                <w:rFonts w:ascii="Nikosh" w:hAnsi="Nikosh" w:cs="Nikosh"/>
                <w:sz w:val="25"/>
                <w:szCs w:val="25"/>
                <w:lang w:bidi="bn-BD"/>
              </w:rPr>
            </w:pPr>
            <w:r>
              <w:rPr>
                <w:rFonts w:ascii="Nikosh" w:hAnsi="Nikosh" w:cs="Nikosh"/>
                <w:sz w:val="25"/>
                <w:szCs w:val="25"/>
                <w:lang w:bidi="bn-BD"/>
              </w:rPr>
              <w:t>নামঃ জনাব মোহাঃ গোলাম মাহবুব</w:t>
            </w:r>
          </w:p>
          <w:p w:rsidR="00307E96" w:rsidRDefault="00307E96" w:rsidP="00307E96">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307E96" w:rsidRDefault="00307E96" w:rsidP="00307E96">
            <w:pPr>
              <w:spacing w:after="0" w:line="240" w:lineRule="auto"/>
              <w:rPr>
                <w:rFonts w:ascii="Nikosh" w:hAnsi="Nikosh" w:cs="Nikosh"/>
                <w:sz w:val="25"/>
                <w:szCs w:val="25"/>
                <w:lang w:bidi="bn-BD"/>
              </w:rPr>
            </w:pPr>
            <w:r>
              <w:rPr>
                <w:rFonts w:ascii="Nikosh" w:hAnsi="Nikosh" w:cs="Nikosh"/>
                <w:sz w:val="25"/>
                <w:szCs w:val="25"/>
                <w:lang w:bidi="bn-BD"/>
              </w:rPr>
              <w:t>ফোনঃ ০২৪৭৮৮৬৪২১৮</w:t>
            </w:r>
          </w:p>
          <w:p w:rsidR="00307E96" w:rsidRDefault="00307E96" w:rsidP="00307E96">
            <w:pPr>
              <w:spacing w:after="0" w:line="240" w:lineRule="auto"/>
              <w:rPr>
                <w:rFonts w:ascii="Nikosh" w:hAnsi="Nikosh" w:cs="Nikosh"/>
                <w:sz w:val="25"/>
                <w:szCs w:val="25"/>
                <w:lang w:bidi="bn-BD"/>
              </w:rPr>
            </w:pPr>
            <w:r>
              <w:rPr>
                <w:rFonts w:ascii="Nikosh" w:hAnsi="Nikosh" w:cs="Nikosh"/>
                <w:sz w:val="25"/>
                <w:szCs w:val="25"/>
                <w:lang w:bidi="bn-BD"/>
              </w:rPr>
              <w:t>মোবাইলঃ ০১৯২২-৩২০৭৫৫</w:t>
            </w:r>
          </w:p>
          <w:p w:rsidR="00623D86" w:rsidRPr="00765194" w:rsidRDefault="00307E96" w:rsidP="00307E96">
            <w:pPr>
              <w:spacing w:after="0" w:line="240" w:lineRule="auto"/>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barisal@krishibank.org.bd</w:t>
            </w:r>
            <w:bookmarkStart w:id="0" w:name="_GoBack"/>
            <w:bookmarkEnd w:id="0"/>
          </w:p>
        </w:tc>
      </w:tr>
    </w:tbl>
    <w:p w:rsidR="008168B7" w:rsidRDefault="008168B7"/>
    <w:p w:rsidR="003872CB" w:rsidRDefault="003872CB" w:rsidP="002C5711">
      <w:pPr>
        <w:jc w:val="center"/>
        <w:rPr>
          <w:rFonts w:ascii="Nikosh" w:hAnsi="Nikosh" w:cs="Nikosh"/>
          <w:sz w:val="25"/>
          <w:szCs w:val="25"/>
        </w:rPr>
      </w:pPr>
    </w:p>
    <w:p w:rsidR="0006704B" w:rsidRPr="00765194" w:rsidRDefault="0006704B" w:rsidP="0006704B">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06704B" w:rsidRPr="00765194" w:rsidTr="0006704B">
        <w:trPr>
          <w:trHeight w:val="406"/>
        </w:trPr>
        <w:tc>
          <w:tcPr>
            <w:tcW w:w="16073" w:type="dxa"/>
            <w:tcBorders>
              <w:top w:val="nil"/>
              <w:left w:val="nil"/>
              <w:bottom w:val="single" w:sz="4" w:space="0" w:color="auto"/>
              <w:right w:val="nil"/>
            </w:tcBorders>
          </w:tcPr>
          <w:p w:rsidR="0006704B" w:rsidRPr="00765194" w:rsidRDefault="0006704B" w:rsidP="0006704B">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সেবা উন্নতকরণের কর্মকাঠামো ও মিথস্ক্রিয়াঃ </w:t>
            </w:r>
          </w:p>
        </w:tc>
      </w:tr>
    </w:tbl>
    <w:p w:rsidR="0006704B" w:rsidRPr="00765194" w:rsidRDefault="0006704B" w:rsidP="0006704B">
      <w:pPr>
        <w:pStyle w:val="NoSpacing"/>
        <w:ind w:firstLine="567"/>
        <w:rPr>
          <w:rFonts w:ascii="Nikosh" w:hAnsi="Nikosh" w:cs="Nikosh"/>
          <w:sz w:val="25"/>
          <w:szCs w:val="25"/>
        </w:rPr>
      </w:pPr>
    </w:p>
    <w:p w:rsidR="0006704B" w:rsidRPr="00765194" w:rsidRDefault="0006704B" w:rsidP="0006704B">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765194">
        <w:rPr>
          <w:rFonts w:ascii="SutonnyMJ" w:hAnsi="SutonnyMJ" w:cs="Arial"/>
          <w:sz w:val="25"/>
          <w:szCs w:val="25"/>
        </w:rPr>
        <w:t xml:space="preserve">Kvh©µg </w:t>
      </w:r>
      <w:r w:rsidRPr="00765194">
        <w:rPr>
          <w:rFonts w:ascii="Nikosh" w:hAnsi="Nikosh" w:cs="Nikosh"/>
          <w:sz w:val="25"/>
          <w:szCs w:val="25"/>
        </w:rPr>
        <w:t xml:space="preserve">পরিচালনা 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06704B" w:rsidRPr="00765194" w:rsidRDefault="0006704B" w:rsidP="0006704B">
      <w:pPr>
        <w:pStyle w:val="NoSpacing"/>
        <w:ind w:left="993" w:right="626"/>
        <w:jc w:val="both"/>
        <w:rPr>
          <w:rFonts w:ascii="Nikosh" w:hAnsi="Nikosh" w:cs="Nikosh"/>
          <w:sz w:val="25"/>
          <w:szCs w:val="25"/>
        </w:rPr>
      </w:pPr>
    </w:p>
    <w:p w:rsidR="0006704B" w:rsidRPr="00765194" w:rsidRDefault="0006704B" w:rsidP="0006704B">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আসছে। এছাড়াও </w:t>
      </w:r>
      <w:r w:rsidRPr="00765194">
        <w:rPr>
          <w:rFonts w:ascii="Times New Roman" w:hAnsi="Times New Roman" w:cs="Times New Roman"/>
          <w:sz w:val="25"/>
          <w:szCs w:val="25"/>
        </w:rPr>
        <w:t>BACH, BEFTN, ATM</w:t>
      </w:r>
      <w:r w:rsidR="00985805">
        <w:rPr>
          <w:rFonts w:ascii="Times New Roman" w:hAnsi="Times New Roman" w:cs="Times New Roman"/>
          <w:sz w:val="25"/>
          <w:szCs w:val="25"/>
        </w:rPr>
        <w:t xml:space="preserve">, SMS, RTGS, Automated Challan </w:t>
      </w:r>
      <w:r w:rsidRPr="00765194">
        <w:rPr>
          <w:rFonts w:ascii="Times New Roman" w:hAnsi="Times New Roman" w:cs="Times New Roman"/>
          <w:sz w:val="25"/>
          <w:szCs w:val="25"/>
        </w:rPr>
        <w:t>Service</w:t>
      </w:r>
      <w:r w:rsidRPr="00765194">
        <w:rPr>
          <w:rFonts w:ascii="Nikosh" w:hAnsi="Nikosh" w:cs="Nikosh"/>
          <w:sz w:val="25"/>
          <w:szCs w:val="25"/>
        </w:rPr>
        <w:t xml:space="preserve">এবং সকল ধরনের আধুনিক ব্যাংকিং সেবা চালু আছে। আর্থিক অন্তর্ভূক্তি ও স্বল্প সুদে কৃষকদের ঋণ প্রদানের মাধ্যমে সরকারের এসডিজি বাস্তবায়নে বাংলাদেশ কৃষি ব্যাংক গুরুত্বপূর্ণ ভূমিকা পালন করে আসছে। </w:t>
      </w:r>
    </w:p>
    <w:p w:rsidR="0006704B" w:rsidRPr="00765194" w:rsidRDefault="0006704B" w:rsidP="0006704B">
      <w:pPr>
        <w:pStyle w:val="NoSpacing"/>
        <w:ind w:right="626"/>
        <w:jc w:val="both"/>
        <w:rPr>
          <w:rFonts w:ascii="Times New Roman" w:hAnsi="Times New Roman" w:cs="Times New Roman"/>
          <w:sz w:val="25"/>
          <w:szCs w:val="25"/>
        </w:rPr>
      </w:pPr>
    </w:p>
    <w:p w:rsidR="0006704B" w:rsidRPr="00765194" w:rsidRDefault="0006704B" w:rsidP="0006704B">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আরও সহজ ও উন্নতকরণের ধারাবাহিক প্রক্রিয়া চলমান রয়েছে। </w:t>
      </w:r>
    </w:p>
    <w:p w:rsidR="0006704B" w:rsidRDefault="0006704B" w:rsidP="0006704B">
      <w:pPr>
        <w:tabs>
          <w:tab w:val="left" w:pos="6597"/>
        </w:tabs>
        <w:spacing w:after="0" w:line="240" w:lineRule="auto"/>
        <w:rPr>
          <w:rFonts w:ascii="Nikosh" w:hAnsi="Nikosh" w:cs="Nikosh"/>
          <w:sz w:val="25"/>
          <w:szCs w:val="25"/>
        </w:rPr>
      </w:pPr>
    </w:p>
    <w:p w:rsidR="0006704B" w:rsidRDefault="0006704B" w:rsidP="0006704B">
      <w:pPr>
        <w:tabs>
          <w:tab w:val="left" w:pos="6597"/>
        </w:tabs>
        <w:spacing w:after="0" w:line="240" w:lineRule="auto"/>
        <w:rPr>
          <w:rFonts w:ascii="Nikosh" w:hAnsi="Nikosh" w:cs="Nikosh"/>
          <w:sz w:val="25"/>
          <w:szCs w:val="25"/>
          <w:lang w:bidi="bn-BD"/>
        </w:rPr>
      </w:pPr>
    </w:p>
    <w:p w:rsidR="0006704B" w:rsidRPr="00765194" w:rsidRDefault="0006704B" w:rsidP="0006704B">
      <w:pPr>
        <w:tabs>
          <w:tab w:val="left" w:pos="6597"/>
        </w:tabs>
        <w:spacing w:after="0" w:line="240" w:lineRule="auto"/>
        <w:rPr>
          <w:rFonts w:ascii="Nikosh" w:hAnsi="Nikosh" w:cs="Nikosh"/>
          <w:sz w:val="25"/>
          <w:szCs w:val="25"/>
          <w:lang w:bidi="bn-BD"/>
        </w:rPr>
      </w:pPr>
    </w:p>
    <w:p w:rsidR="0006704B" w:rsidRPr="00765194" w:rsidRDefault="0006704B" w:rsidP="0006704B">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06704B" w:rsidRPr="00765194" w:rsidTr="0006704B">
        <w:trPr>
          <w:trHeight w:val="2047"/>
        </w:trPr>
        <w:tc>
          <w:tcPr>
            <w:tcW w:w="8109" w:type="dxa"/>
          </w:tcPr>
          <w:p w:rsidR="0006704B" w:rsidRPr="00765194" w:rsidRDefault="0006704B" w:rsidP="0006704B">
            <w:pPr>
              <w:tabs>
                <w:tab w:val="left" w:pos="6597"/>
              </w:tabs>
              <w:jc w:val="center"/>
              <w:rPr>
                <w:rFonts w:ascii="Nikosh" w:hAnsi="Nikosh" w:cs="Nikosh"/>
                <w:sz w:val="25"/>
                <w:szCs w:val="25"/>
                <w:lang w:bidi="bn-BD"/>
              </w:rPr>
            </w:pPr>
          </w:p>
        </w:tc>
        <w:tc>
          <w:tcPr>
            <w:tcW w:w="7200" w:type="dxa"/>
          </w:tcPr>
          <w:p w:rsidR="0006704B" w:rsidRPr="00765194" w:rsidRDefault="0006704B" w:rsidP="0006704B">
            <w:pPr>
              <w:tabs>
                <w:tab w:val="left" w:pos="6597"/>
              </w:tabs>
              <w:jc w:val="center"/>
              <w:rPr>
                <w:rFonts w:ascii="Nikosh" w:hAnsi="Nikosh" w:cs="Nikosh"/>
                <w:sz w:val="25"/>
                <w:szCs w:val="25"/>
                <w:lang w:bidi="bn-BD"/>
              </w:rPr>
            </w:pPr>
          </w:p>
        </w:tc>
      </w:tr>
    </w:tbl>
    <w:p w:rsidR="0006704B" w:rsidRPr="00765194" w:rsidRDefault="0006704B" w:rsidP="0006704B">
      <w:pPr>
        <w:tabs>
          <w:tab w:val="left" w:pos="6597"/>
        </w:tabs>
        <w:spacing w:after="0" w:line="240" w:lineRule="auto"/>
        <w:rPr>
          <w:rFonts w:ascii="Nikosh" w:hAnsi="Nikosh" w:cs="Nikosh"/>
          <w:noProof/>
          <w:sz w:val="25"/>
          <w:szCs w:val="25"/>
        </w:rPr>
      </w:pPr>
    </w:p>
    <w:p w:rsidR="003872CB" w:rsidRDefault="003872CB" w:rsidP="00AC158E">
      <w:pPr>
        <w:rPr>
          <w:rFonts w:ascii="Nikosh" w:hAnsi="Nikosh" w:cs="Nikosh"/>
          <w:sz w:val="25"/>
          <w:szCs w:val="25"/>
        </w:rPr>
      </w:pPr>
    </w:p>
    <w:p w:rsidR="003872CB" w:rsidRDefault="003872CB" w:rsidP="002C5711">
      <w:pPr>
        <w:jc w:val="center"/>
        <w:rPr>
          <w:rFonts w:ascii="Nikosh" w:hAnsi="Nikosh" w:cs="Nikosh"/>
          <w:sz w:val="25"/>
          <w:szCs w:val="25"/>
        </w:rPr>
      </w:pPr>
    </w:p>
    <w:sectPr w:rsidR="003872CB" w:rsidSect="002F19E8">
      <w:footerReference w:type="default" r:id="rId2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BA" w:rsidRDefault="003331BA" w:rsidP="003C47D1">
      <w:pPr>
        <w:spacing w:after="0" w:line="240" w:lineRule="auto"/>
      </w:pPr>
      <w:r>
        <w:separator/>
      </w:r>
    </w:p>
  </w:endnote>
  <w:endnote w:type="continuationSeparator" w:id="0">
    <w:p w:rsidR="003331BA" w:rsidRDefault="003331BA"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5F3E24" w:rsidTr="004E64F9">
      <w:tc>
        <w:tcPr>
          <w:tcW w:w="227" w:type="pct"/>
          <w:tcBorders>
            <w:top w:val="single" w:sz="4" w:space="0" w:color="943634" w:themeColor="accent2" w:themeShade="BF"/>
          </w:tcBorders>
          <w:shd w:val="clear" w:color="auto" w:fill="943634" w:themeFill="accent2" w:themeFillShade="BF"/>
        </w:tcPr>
        <w:p w:rsidR="005F3E24" w:rsidRPr="00160626" w:rsidRDefault="005F3E2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307E96" w:rsidRPr="00307E96">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5F3E24" w:rsidRDefault="005F3E24" w:rsidP="00394B5F">
          <w:pPr>
            <w:pStyle w:val="Footer"/>
            <w:jc w:val="center"/>
          </w:pPr>
          <w:r>
            <w:rPr>
              <w:rFonts w:ascii="Nikosh" w:hAnsi="Nikosh" w:cs="Nikosh"/>
            </w:rPr>
            <w:t>বাংলাদেশ কৃষি ব্যাংক সিটিজেনস চার্টার (আঞ্চলিক কার্যালয়)</w:t>
          </w:r>
        </w:p>
      </w:tc>
    </w:tr>
  </w:tbl>
  <w:p w:rsidR="005F3E24" w:rsidRDefault="005F3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BA" w:rsidRDefault="003331BA" w:rsidP="003C47D1">
      <w:pPr>
        <w:spacing w:after="0" w:line="240" w:lineRule="auto"/>
      </w:pPr>
      <w:r>
        <w:separator/>
      </w:r>
    </w:p>
  </w:footnote>
  <w:footnote w:type="continuationSeparator" w:id="0">
    <w:p w:rsidR="003331BA" w:rsidRDefault="003331BA"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6704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4F10"/>
    <w:rsid w:val="000F574F"/>
    <w:rsid w:val="000F58E4"/>
    <w:rsid w:val="000F5B33"/>
    <w:rsid w:val="001031E4"/>
    <w:rsid w:val="00105662"/>
    <w:rsid w:val="00112178"/>
    <w:rsid w:val="001127EA"/>
    <w:rsid w:val="0011756B"/>
    <w:rsid w:val="00117BFD"/>
    <w:rsid w:val="00126B15"/>
    <w:rsid w:val="001274AC"/>
    <w:rsid w:val="001277FD"/>
    <w:rsid w:val="001358F8"/>
    <w:rsid w:val="00137810"/>
    <w:rsid w:val="00137986"/>
    <w:rsid w:val="00141E89"/>
    <w:rsid w:val="00144BFE"/>
    <w:rsid w:val="0015247A"/>
    <w:rsid w:val="00152B2A"/>
    <w:rsid w:val="001568B7"/>
    <w:rsid w:val="00160626"/>
    <w:rsid w:val="001608C6"/>
    <w:rsid w:val="0017327B"/>
    <w:rsid w:val="001733CC"/>
    <w:rsid w:val="00177FCD"/>
    <w:rsid w:val="00180E88"/>
    <w:rsid w:val="00187F9E"/>
    <w:rsid w:val="0019042E"/>
    <w:rsid w:val="00195B86"/>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62A"/>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33E9"/>
    <w:rsid w:val="0028789C"/>
    <w:rsid w:val="00292554"/>
    <w:rsid w:val="0029761E"/>
    <w:rsid w:val="002A70B3"/>
    <w:rsid w:val="002B1B6E"/>
    <w:rsid w:val="002B616F"/>
    <w:rsid w:val="002C5711"/>
    <w:rsid w:val="002D0C13"/>
    <w:rsid w:val="002D1C55"/>
    <w:rsid w:val="002D2679"/>
    <w:rsid w:val="002E1F26"/>
    <w:rsid w:val="002E3AF5"/>
    <w:rsid w:val="002F19E8"/>
    <w:rsid w:val="002F302E"/>
    <w:rsid w:val="002F4D15"/>
    <w:rsid w:val="003005FA"/>
    <w:rsid w:val="003056A4"/>
    <w:rsid w:val="00305D92"/>
    <w:rsid w:val="00306684"/>
    <w:rsid w:val="00307530"/>
    <w:rsid w:val="00307E96"/>
    <w:rsid w:val="00316C5A"/>
    <w:rsid w:val="0032136A"/>
    <w:rsid w:val="00321D35"/>
    <w:rsid w:val="00326B0B"/>
    <w:rsid w:val="00330132"/>
    <w:rsid w:val="003331BA"/>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4497"/>
    <w:rsid w:val="003E5F53"/>
    <w:rsid w:val="003E6009"/>
    <w:rsid w:val="003E7CCF"/>
    <w:rsid w:val="003F160B"/>
    <w:rsid w:val="003F58DA"/>
    <w:rsid w:val="003F5C20"/>
    <w:rsid w:val="00403EAF"/>
    <w:rsid w:val="00411F63"/>
    <w:rsid w:val="00417AEF"/>
    <w:rsid w:val="00422224"/>
    <w:rsid w:val="0042534C"/>
    <w:rsid w:val="00431334"/>
    <w:rsid w:val="00431C3B"/>
    <w:rsid w:val="0043421A"/>
    <w:rsid w:val="00441DC0"/>
    <w:rsid w:val="0044314B"/>
    <w:rsid w:val="00445315"/>
    <w:rsid w:val="00450492"/>
    <w:rsid w:val="00462887"/>
    <w:rsid w:val="00465EB5"/>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3E24"/>
    <w:rsid w:val="005F68CC"/>
    <w:rsid w:val="005F7D09"/>
    <w:rsid w:val="00603474"/>
    <w:rsid w:val="00603F8D"/>
    <w:rsid w:val="00606D7E"/>
    <w:rsid w:val="00610D8D"/>
    <w:rsid w:val="006118BA"/>
    <w:rsid w:val="006119C7"/>
    <w:rsid w:val="00614F30"/>
    <w:rsid w:val="00615113"/>
    <w:rsid w:val="00615D45"/>
    <w:rsid w:val="00623242"/>
    <w:rsid w:val="00623D86"/>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46BD"/>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2E64"/>
    <w:rsid w:val="008C5B76"/>
    <w:rsid w:val="008C5C78"/>
    <w:rsid w:val="008C5C8F"/>
    <w:rsid w:val="008C7F4A"/>
    <w:rsid w:val="008D4729"/>
    <w:rsid w:val="008D5EBF"/>
    <w:rsid w:val="008E2C35"/>
    <w:rsid w:val="008E3184"/>
    <w:rsid w:val="008E76AC"/>
    <w:rsid w:val="008F1DCF"/>
    <w:rsid w:val="008F30D7"/>
    <w:rsid w:val="008F4BA2"/>
    <w:rsid w:val="008F78E8"/>
    <w:rsid w:val="0090219C"/>
    <w:rsid w:val="0090367F"/>
    <w:rsid w:val="009046AB"/>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580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158E"/>
    <w:rsid w:val="00AC21F0"/>
    <w:rsid w:val="00AC5069"/>
    <w:rsid w:val="00AC5132"/>
    <w:rsid w:val="00AC51EA"/>
    <w:rsid w:val="00AC5A17"/>
    <w:rsid w:val="00AC6AE4"/>
    <w:rsid w:val="00AC7C3E"/>
    <w:rsid w:val="00AD32D1"/>
    <w:rsid w:val="00AD6CCC"/>
    <w:rsid w:val="00AE07E4"/>
    <w:rsid w:val="00AE78D3"/>
    <w:rsid w:val="00AF0781"/>
    <w:rsid w:val="00AF2BD5"/>
    <w:rsid w:val="00AF45DA"/>
    <w:rsid w:val="00AF58EE"/>
    <w:rsid w:val="00AF7B40"/>
    <w:rsid w:val="00B11C08"/>
    <w:rsid w:val="00B15214"/>
    <w:rsid w:val="00B1650E"/>
    <w:rsid w:val="00B17780"/>
    <w:rsid w:val="00B2593F"/>
    <w:rsid w:val="00B25DBC"/>
    <w:rsid w:val="00B2640D"/>
    <w:rsid w:val="00B3466B"/>
    <w:rsid w:val="00B368CB"/>
    <w:rsid w:val="00B40AE2"/>
    <w:rsid w:val="00B43204"/>
    <w:rsid w:val="00B4361F"/>
    <w:rsid w:val="00B43A8F"/>
    <w:rsid w:val="00B5178A"/>
    <w:rsid w:val="00B5500D"/>
    <w:rsid w:val="00B62274"/>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35F0"/>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362E"/>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0FB4"/>
    <w:rsid w:val="00D84441"/>
    <w:rsid w:val="00D8643D"/>
    <w:rsid w:val="00D876B4"/>
    <w:rsid w:val="00D97434"/>
    <w:rsid w:val="00DA4420"/>
    <w:rsid w:val="00DA546F"/>
    <w:rsid w:val="00DB5279"/>
    <w:rsid w:val="00DC2770"/>
    <w:rsid w:val="00DC3F95"/>
    <w:rsid w:val="00DC769C"/>
    <w:rsid w:val="00DC78CB"/>
    <w:rsid w:val="00DD1D40"/>
    <w:rsid w:val="00DD2728"/>
    <w:rsid w:val="00DE1F8A"/>
    <w:rsid w:val="00DE2CC4"/>
    <w:rsid w:val="00DE50B0"/>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432E"/>
    <w:rsid w:val="00E75B2B"/>
    <w:rsid w:val="00E75F06"/>
    <w:rsid w:val="00E963C0"/>
    <w:rsid w:val="00E972B5"/>
    <w:rsid w:val="00E97A33"/>
    <w:rsid w:val="00EA0947"/>
    <w:rsid w:val="00EA2A7B"/>
    <w:rsid w:val="00EA68A0"/>
    <w:rsid w:val="00EA72F6"/>
    <w:rsid w:val="00EA7D87"/>
    <w:rsid w:val="00EB2A11"/>
    <w:rsid w:val="00EB677C"/>
    <w:rsid w:val="00EB7CA2"/>
    <w:rsid w:val="00EC0FF1"/>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2A30"/>
    <w:rsid w:val="00F52A65"/>
    <w:rsid w:val="00F5489C"/>
    <w:rsid w:val="00F65C44"/>
    <w:rsid w:val="00F77170"/>
    <w:rsid w:val="00F82E69"/>
    <w:rsid w:val="00F87318"/>
    <w:rsid w:val="00F87E73"/>
    <w:rsid w:val="00F90352"/>
    <w:rsid w:val="00F9373F"/>
    <w:rsid w:val="00F943FD"/>
    <w:rsid w:val="00F95610"/>
    <w:rsid w:val="00FA204A"/>
    <w:rsid w:val="00FA61B5"/>
    <w:rsid w:val="00FA61F4"/>
    <w:rsid w:val="00FA784E"/>
    <w:rsid w:val="00FB462A"/>
    <w:rsid w:val="00FC0EFA"/>
    <w:rsid w:val="00FC145C"/>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52125-169B-4D3A-A1DA-513F20E5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footer" Target="footer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9128-D8B3-426B-8E8E-544E188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2</cp:revision>
  <cp:lastPrinted>2023-12-27T07:53:00Z</cp:lastPrinted>
  <dcterms:created xsi:type="dcterms:W3CDTF">2023-12-27T07:41:00Z</dcterms:created>
  <dcterms:modified xsi:type="dcterms:W3CDTF">2024-04-24T06:13:00Z</dcterms:modified>
</cp:coreProperties>
</file>